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EB6" w:rsidRPr="00282ACC" w:rsidRDefault="00282ACC" w:rsidP="00143EB6">
      <w:pPr>
        <w:keepNext/>
        <w:spacing w:before="240" w:after="60" w:line="240" w:lineRule="auto"/>
        <w:jc w:val="center"/>
        <w:outlineLvl w:val="0"/>
        <w:rPr>
          <w:rFonts w:ascii="Georgia" w:eastAsia="Times New Roman" w:hAnsi="Georgia" w:cs="Times New Roman"/>
          <w:b/>
          <w:bCs/>
          <w:i/>
          <w:color w:val="7030A0"/>
          <w:kern w:val="32"/>
          <w:sz w:val="72"/>
          <w:szCs w:val="72"/>
          <w:lang w:eastAsia="ru-RU"/>
        </w:rPr>
      </w:pPr>
      <w:r w:rsidRPr="00282ACC">
        <w:rPr>
          <w:rFonts w:ascii="Georgia" w:eastAsia="Times New Roman" w:hAnsi="Georgia" w:cs="Times New Roman"/>
          <w:b/>
          <w:bCs/>
          <w:i/>
          <w:noProof/>
          <w:color w:val="7030A0"/>
          <w:kern w:val="32"/>
          <w:sz w:val="72"/>
          <w:szCs w:val="72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457835</wp:posOffset>
            </wp:positionV>
            <wp:extent cx="1733550" cy="640080"/>
            <wp:effectExtent l="0" t="0" r="0" b="7620"/>
            <wp:wrapSquare wrapText="right"/>
            <wp:docPr id="2" name="Рисунок 2" descr="Описание: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logo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F2ED6" w:rsidRPr="00282ACC">
        <w:rPr>
          <w:rFonts w:ascii="Georgia" w:eastAsia="Times New Roman" w:hAnsi="Georgia" w:cs="Times New Roman"/>
          <w:b/>
          <w:bCs/>
          <w:i/>
          <w:color w:val="7030A0"/>
          <w:kern w:val="32"/>
          <w:sz w:val="72"/>
          <w:szCs w:val="72"/>
          <w:lang w:eastAsia="ru-RU"/>
        </w:rPr>
        <w:t>Греция</w:t>
      </w:r>
      <w:r w:rsidR="008B4F53" w:rsidRPr="00282ACC">
        <w:rPr>
          <w:rFonts w:ascii="Georgia" w:eastAsia="Times New Roman" w:hAnsi="Georgia" w:cs="Times New Roman"/>
          <w:b/>
          <w:bCs/>
          <w:i/>
          <w:color w:val="7030A0"/>
          <w:kern w:val="32"/>
          <w:sz w:val="72"/>
          <w:szCs w:val="72"/>
          <w:lang w:eastAsia="ru-RU"/>
        </w:rPr>
        <w:t xml:space="preserve">  202</w:t>
      </w:r>
      <w:r w:rsidR="00C33EC2" w:rsidRPr="00282ACC">
        <w:rPr>
          <w:rFonts w:ascii="Georgia" w:eastAsia="Times New Roman" w:hAnsi="Georgia" w:cs="Times New Roman"/>
          <w:b/>
          <w:bCs/>
          <w:i/>
          <w:color w:val="7030A0"/>
          <w:kern w:val="32"/>
          <w:sz w:val="72"/>
          <w:szCs w:val="72"/>
          <w:lang w:eastAsia="ru-RU"/>
        </w:rPr>
        <w:t>6</w:t>
      </w:r>
      <w:proofErr w:type="gramEnd"/>
    </w:p>
    <w:p w:rsidR="00143EB6" w:rsidRPr="00E7759B" w:rsidRDefault="00143EB6" w:rsidP="00143EB6">
      <w:pPr>
        <w:tabs>
          <w:tab w:val="left" w:pos="-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втобусные туры с отдыхом на </w:t>
      </w:r>
      <w:r w:rsidR="00DF2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гейском побереж</w:t>
      </w:r>
      <w:r w:rsidRPr="00E77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е</w:t>
      </w:r>
    </w:p>
    <w:p w:rsidR="001C52C3" w:rsidRDefault="001C52C3" w:rsidP="00EB6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6D59" w:rsidRPr="00C21263" w:rsidRDefault="00EB6D59" w:rsidP="00EB6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ск </w:t>
      </w:r>
      <w:r w:rsidR="009C6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B02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дапешт </w:t>
      </w:r>
      <w:r w:rsidR="00DF2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B02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2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зеро </w:t>
      </w:r>
      <w:proofErr w:type="spellStart"/>
      <w:r w:rsidR="006E2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ид</w:t>
      </w:r>
      <w:proofErr w:type="spellEnd"/>
      <w:r w:rsidR="006E2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proofErr w:type="spellStart"/>
      <w:r w:rsidR="00DF2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лия</w:t>
      </w:r>
      <w:proofErr w:type="spellEnd"/>
      <w:r w:rsidR="00DF2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F2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рини</w:t>
      </w:r>
      <w:proofErr w:type="spellEnd"/>
      <w:r w:rsidR="00DF2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0F3ADB" w:rsidRPr="000F3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r w:rsidR="000F3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чей </w:t>
      </w:r>
      <w:r w:rsidR="00DF2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море</w:t>
      </w:r>
      <w:r w:rsidR="000F3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0F3ADB" w:rsidRPr="000F3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импийское побережье </w:t>
      </w:r>
      <w:proofErr w:type="spellStart"/>
      <w:r w:rsidR="000F3ADB" w:rsidRPr="000F3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ерия</w:t>
      </w:r>
      <w:proofErr w:type="spellEnd"/>
      <w:r w:rsidR="00DF2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– </w:t>
      </w:r>
      <w:r w:rsidR="006E2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пье</w:t>
      </w:r>
      <w:r w:rsidR="00DF2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6E2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гед </w:t>
      </w:r>
      <w:r w:rsidR="001931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6E2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шице</w:t>
      </w:r>
      <w:r w:rsidR="001931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="00DF2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B02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ск</w:t>
      </w:r>
    </w:p>
    <w:p w:rsidR="00C21263" w:rsidRPr="00C21263" w:rsidRDefault="00C21263" w:rsidP="00EB6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872" w:rsidRPr="006E18F5" w:rsidRDefault="000F3ADB" w:rsidP="00EB6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475DB">
        <w:rPr>
          <w:rFonts w:ascii="Times New Roman" w:eastAsia="Calibri" w:hAnsi="Times New Roman" w:cs="Times New Roman"/>
          <w:b/>
          <w:sz w:val="24"/>
          <w:szCs w:val="24"/>
        </w:rPr>
        <w:t>Даты выездов:</w:t>
      </w:r>
    </w:p>
    <w:tbl>
      <w:tblPr>
        <w:tblW w:w="105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6"/>
        <w:gridCol w:w="2663"/>
        <w:gridCol w:w="3142"/>
        <w:gridCol w:w="2493"/>
      </w:tblGrid>
      <w:tr w:rsidR="00DF0266" w:rsidRPr="00FA6872" w:rsidTr="00346E63">
        <w:trPr>
          <w:trHeight w:val="330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266" w:rsidRPr="00FA6872" w:rsidRDefault="00DF0266" w:rsidP="00FA6872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87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Даты тура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266" w:rsidRPr="00FA6872" w:rsidRDefault="00DF0266" w:rsidP="00FA6872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87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Отель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266" w:rsidRPr="00FA6872" w:rsidRDefault="00DF0266" w:rsidP="00FA6872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87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Стоимость тура за 1 человека (при двух/трехместном размещении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4D3A16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 xml:space="preserve"> с завтраками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0266" w:rsidRPr="00FA6872" w:rsidRDefault="00DF0266" w:rsidP="00DF0266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 xml:space="preserve">Дети </w:t>
            </w:r>
            <w:r w:rsidR="007A37B6" w:rsidRPr="007A37B6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 xml:space="preserve">5 – 10.99 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(при размещении с двумя взрослыми в номере)</w:t>
            </w:r>
          </w:p>
        </w:tc>
      </w:tr>
      <w:tr w:rsidR="00F92CB8" w:rsidRPr="00FA6872" w:rsidTr="00346E63">
        <w:trPr>
          <w:trHeight w:val="330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B8" w:rsidRPr="00FA6872" w:rsidRDefault="00F92CB8" w:rsidP="008B75A9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01.07(02.07) - 13</w:t>
            </w:r>
            <w:r w:rsidRPr="000B5C5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B8" w:rsidRPr="00FA6872" w:rsidRDefault="00F92CB8" w:rsidP="006E2B8B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2B8B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THE SILK</w:t>
            </w:r>
            <w:r w:rsidRPr="00C12DAD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B8" w:rsidRPr="00FA6872" w:rsidRDefault="00FD215F" w:rsidP="00011E75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78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2CB8" w:rsidRPr="00FA6872" w:rsidRDefault="00011E75" w:rsidP="00FD215F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FD215F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80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</w:tr>
      <w:tr w:rsidR="00F92CB8" w:rsidRPr="00FA6872" w:rsidTr="00346E63">
        <w:trPr>
          <w:trHeight w:val="330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B8" w:rsidRPr="00FA6872" w:rsidRDefault="00F92CB8" w:rsidP="00F92CB8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15.07(16</w:t>
            </w:r>
            <w:r w:rsidRPr="000B5C5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.07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0B5C5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  <w:r w:rsidRPr="000B5C5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B8" w:rsidRPr="00FA6872" w:rsidRDefault="00F92CB8" w:rsidP="00AB48B1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SCANDINAVIA 3*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B8" w:rsidRPr="00FA6872" w:rsidRDefault="00FD215F" w:rsidP="00FD215F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805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2CB8" w:rsidRPr="00FA6872" w:rsidRDefault="00FD215F" w:rsidP="00FD215F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695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</w:tr>
      <w:tr w:rsidR="00F92CB8" w:rsidRPr="00FA6872" w:rsidTr="00BD7FAE">
        <w:trPr>
          <w:trHeight w:val="330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CB8" w:rsidRPr="00FA6872" w:rsidRDefault="00F92CB8" w:rsidP="00F92CB8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22.07(23.0</w:t>
            </w:r>
            <w:r w:rsidRPr="000B5C5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) -</w:t>
            </w:r>
            <w:r w:rsidRPr="000B5C5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03.08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B8" w:rsidRPr="00FA6872" w:rsidRDefault="00F92CB8" w:rsidP="00AB48B1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SCANDINAVIA 3*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B8" w:rsidRPr="00FA6872" w:rsidRDefault="00FD215F" w:rsidP="00011E75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805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2CB8" w:rsidRPr="00FA6872" w:rsidRDefault="00FD215F" w:rsidP="00FD215F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695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</w:tr>
      <w:tr w:rsidR="00F92CB8" w:rsidRPr="00FA6872" w:rsidTr="00BD7FAE">
        <w:trPr>
          <w:trHeight w:val="330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CB8" w:rsidRPr="00FA6872" w:rsidRDefault="00F92CB8" w:rsidP="00F92CB8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29.07(30.07) -</w:t>
            </w:r>
            <w:r w:rsidRPr="000B5C5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10.08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B8" w:rsidRPr="00FA6872" w:rsidRDefault="00F92CB8" w:rsidP="00AB48B1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SCANDINAVIA 3*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B8" w:rsidRPr="00FA6872" w:rsidRDefault="00FD215F" w:rsidP="00FD215F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835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2CB8" w:rsidRPr="00FA6872" w:rsidRDefault="00FD215F" w:rsidP="00FD215F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730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</w:tr>
      <w:tr w:rsidR="00F92CB8" w:rsidRPr="00FA6872" w:rsidTr="00BD7FAE">
        <w:trPr>
          <w:trHeight w:val="330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CB8" w:rsidRPr="000B5C52" w:rsidRDefault="00F92CB8" w:rsidP="008B75A9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05.08(</w:t>
            </w:r>
            <w:r w:rsidRPr="000B5C5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0B5C5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17.08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B8" w:rsidRPr="008E26CB" w:rsidRDefault="00F92CB8" w:rsidP="00AB48B1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SCANDINAVIA 3*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B8" w:rsidRPr="00FA6872" w:rsidRDefault="00FD215F" w:rsidP="00E55D9A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835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2CB8" w:rsidRPr="00FA6872" w:rsidRDefault="00FD215F" w:rsidP="00457ED2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730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</w:tr>
      <w:tr w:rsidR="00F92CB8" w:rsidRPr="00FA6872" w:rsidTr="00BD7FAE">
        <w:trPr>
          <w:trHeight w:val="330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CB8" w:rsidRPr="000B5C52" w:rsidRDefault="00F92CB8" w:rsidP="008B75A9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12.08(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0B5C5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Pr="000B5C5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.08  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B8" w:rsidRPr="00FA6872" w:rsidRDefault="00F92CB8" w:rsidP="00852530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SCANDINAVIA 3*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B8" w:rsidRPr="00FA6872" w:rsidRDefault="00FD215F" w:rsidP="00FD215F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835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2CB8" w:rsidRPr="00FA6872" w:rsidRDefault="00FD215F" w:rsidP="00852530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730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</w:tr>
      <w:tr w:rsidR="00F92CB8" w:rsidRPr="00FA6872" w:rsidTr="00BD7FAE">
        <w:trPr>
          <w:trHeight w:val="330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CB8" w:rsidRPr="000B5C52" w:rsidRDefault="00F92CB8" w:rsidP="008B75A9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02.09(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.09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Pr="000B5C5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B8" w:rsidRPr="00FA6872" w:rsidRDefault="00F92CB8" w:rsidP="00AB48B1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2B8B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SCANDINAVIA 3*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B8" w:rsidRPr="00FA6872" w:rsidRDefault="00FD215F" w:rsidP="00011E75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80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2CB8" w:rsidRPr="00FA6872" w:rsidRDefault="00FD215F" w:rsidP="00FD215F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695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</w:tr>
      <w:tr w:rsidR="00F92CB8" w:rsidRPr="00FA6872" w:rsidTr="00BD7FAE">
        <w:trPr>
          <w:trHeight w:val="330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CB8" w:rsidRPr="000B5C52" w:rsidRDefault="00F92CB8" w:rsidP="008B75A9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09.09(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0B5C5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.09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0B5C5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B8" w:rsidRPr="006D49EA" w:rsidRDefault="00F92CB8" w:rsidP="00AB48B1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12DAD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 xml:space="preserve">SCANDINAVIA 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B8" w:rsidRPr="00FA6872" w:rsidRDefault="00FD215F" w:rsidP="004D1A9A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78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2CB8" w:rsidRPr="00FA6872" w:rsidRDefault="00011E75" w:rsidP="00FD215F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FD215F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92CB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</w:tr>
    </w:tbl>
    <w:p w:rsidR="00FA6872" w:rsidRPr="00FA6872" w:rsidRDefault="00FA6872" w:rsidP="00EB6D59">
      <w:pPr>
        <w:spacing w:after="0" w:line="240" w:lineRule="auto"/>
        <w:jc w:val="center"/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</w:p>
    <w:p w:rsidR="00AB385F" w:rsidRPr="00432829" w:rsidRDefault="00E11020" w:rsidP="00EB6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оплата</w:t>
      </w:r>
      <w:r w:rsidRPr="004328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за</w:t>
      </w:r>
      <w:r w:rsidRPr="004328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AB385F">
        <w:rPr>
          <w:rFonts w:ascii="Times New Roman" w:eastAsia="Calibri" w:hAnsi="Times New Roman" w:cs="Times New Roman"/>
          <w:b/>
          <w:sz w:val="24"/>
          <w:szCs w:val="24"/>
        </w:rPr>
        <w:t>дноместное</w:t>
      </w:r>
      <w:r w:rsidR="00AB385F" w:rsidRPr="004328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B385F">
        <w:rPr>
          <w:rFonts w:ascii="Times New Roman" w:eastAsia="Calibri" w:hAnsi="Times New Roman" w:cs="Times New Roman"/>
          <w:b/>
          <w:sz w:val="24"/>
          <w:szCs w:val="24"/>
        </w:rPr>
        <w:t>размещение</w:t>
      </w:r>
      <w:r w:rsidR="00AB385F" w:rsidRPr="004328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30653" w:rsidRPr="00432829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9A2A6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011E75" w:rsidRPr="00011E7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A6872" w:rsidRPr="0043282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AB385F" w:rsidRPr="004328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B385F">
        <w:rPr>
          <w:rFonts w:ascii="Times New Roman" w:eastAsia="Calibri" w:hAnsi="Times New Roman" w:cs="Times New Roman"/>
          <w:b/>
          <w:sz w:val="24"/>
          <w:szCs w:val="24"/>
        </w:rPr>
        <w:t>евро</w:t>
      </w:r>
      <w:r w:rsidR="00AB385F" w:rsidRPr="0043282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85AC7" w:rsidRPr="00432829" w:rsidRDefault="00B85AC7" w:rsidP="00EB6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a"/>
        <w:tblW w:w="10348" w:type="dxa"/>
        <w:tblInd w:w="108" w:type="dxa"/>
        <w:tblLook w:val="04A0" w:firstRow="1" w:lastRow="0" w:firstColumn="1" w:lastColumn="0" w:noHBand="0" w:noVBand="1"/>
      </w:tblPr>
      <w:tblGrid>
        <w:gridCol w:w="1106"/>
        <w:gridCol w:w="9242"/>
      </w:tblGrid>
      <w:tr w:rsidR="00EB6D59" w:rsidRPr="00095B50" w:rsidTr="00801F9B">
        <w:tc>
          <w:tcPr>
            <w:tcW w:w="1106" w:type="dxa"/>
          </w:tcPr>
          <w:p w:rsidR="00EB6D59" w:rsidRDefault="00EB6D59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8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 </w:t>
            </w:r>
            <w:r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</w:p>
          <w:p w:rsidR="00C12DAD" w:rsidRDefault="00C12DAD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2DAD" w:rsidRPr="00FA6872" w:rsidRDefault="00C12DAD" w:rsidP="00364B9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день</w:t>
            </w:r>
          </w:p>
        </w:tc>
        <w:tc>
          <w:tcPr>
            <w:tcW w:w="9242" w:type="dxa"/>
            <w:vAlign w:val="center"/>
          </w:tcPr>
          <w:p w:rsidR="00B44778" w:rsidRDefault="00143EB6" w:rsidP="00B4477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5B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езд</w:t>
            </w:r>
            <w:r w:rsidRPr="004D3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95B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</w:t>
            </w:r>
            <w:r w:rsidRPr="004D3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95B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нска</w:t>
            </w:r>
            <w:r w:rsidR="00000F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B447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нем или</w:t>
            </w:r>
            <w:r w:rsidR="00000F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ечером</w:t>
            </w:r>
            <w:r w:rsidRPr="00095B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="00AF4E31" w:rsidRPr="00D53516">
              <w:rPr>
                <w:rFonts w:ascii="Times New Roman" w:eastAsia="Calibri" w:hAnsi="Times New Roman" w:cs="Times New Roman"/>
                <w:sz w:val="20"/>
                <w:szCs w:val="20"/>
              </w:rPr>
              <w:t>Прибытие в Брест.</w:t>
            </w:r>
            <w:r w:rsidR="00AF4E31" w:rsidRPr="00D53516">
              <w:t xml:space="preserve"> </w:t>
            </w:r>
            <w:r w:rsidR="00AF4E31" w:rsidRPr="00D53516">
              <w:rPr>
                <w:rFonts w:ascii="Times New Roman" w:eastAsia="Calibri" w:hAnsi="Times New Roman" w:cs="Times New Roman"/>
                <w:sz w:val="20"/>
                <w:szCs w:val="20"/>
              </w:rPr>
              <w:t>Прохождение границы</w:t>
            </w:r>
            <w:r w:rsidR="00AF4E31" w:rsidRPr="00AF4E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B44778" w:rsidRDefault="00B44778" w:rsidP="00B4477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9315C" w:rsidRDefault="00143EB6" w:rsidP="00B447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B50">
              <w:rPr>
                <w:rFonts w:ascii="Times New Roman" w:eastAsia="Calibri" w:hAnsi="Times New Roman" w:cs="Times New Roman"/>
                <w:sz w:val="20"/>
                <w:szCs w:val="20"/>
              </w:rPr>
              <w:t>Прохождение границы</w:t>
            </w:r>
            <w:r w:rsidR="002E37FE" w:rsidRPr="00095B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7E6D85" w:rsidRPr="00095B50">
              <w:rPr>
                <w:rFonts w:ascii="Times New Roman" w:eastAsia="Calibri" w:hAnsi="Times New Roman" w:cs="Times New Roman"/>
                <w:sz w:val="20"/>
                <w:szCs w:val="20"/>
              </w:rPr>
              <w:t>Переезд на н</w:t>
            </w:r>
            <w:r w:rsidRPr="00095B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лег в транзитном отеле </w:t>
            </w:r>
            <w:r w:rsidR="007E6D85" w:rsidRPr="00095B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территории </w:t>
            </w:r>
            <w:r w:rsidR="00FC7ADA">
              <w:rPr>
                <w:rFonts w:ascii="Times New Roman" w:eastAsia="Calibri" w:hAnsi="Times New Roman" w:cs="Times New Roman"/>
                <w:sz w:val="20"/>
                <w:szCs w:val="20"/>
              </w:rPr>
              <w:t>Венгрии</w:t>
            </w:r>
            <w:r w:rsidR="00E3061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19315C" w:rsidRPr="00193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B6D59" w:rsidRPr="00095B50" w:rsidRDefault="0019315C" w:rsidP="00B4477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93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При быстром прохождении границы и наличии свободного времени по пути за доплату предлагается </w:t>
            </w:r>
            <w:r w:rsidRPr="001931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сещение </w:t>
            </w:r>
            <w:proofErr w:type="spellStart"/>
            <w:r w:rsidRPr="001931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герской</w:t>
            </w:r>
            <w:proofErr w:type="spellEnd"/>
            <w:r w:rsidRPr="001931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лины</w:t>
            </w:r>
            <w:r w:rsidRPr="00193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дегустацией  вина и гуляша (доплата 25 евро, группа от 25 человек).</w:t>
            </w:r>
          </w:p>
        </w:tc>
      </w:tr>
      <w:tr w:rsidR="00EB6D59" w:rsidRPr="00095B50" w:rsidTr="00801F9B">
        <w:tc>
          <w:tcPr>
            <w:tcW w:w="1106" w:type="dxa"/>
          </w:tcPr>
          <w:p w:rsidR="00EB6D59" w:rsidRPr="00095B50" w:rsidRDefault="00B44778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B6D59"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242" w:type="dxa"/>
            <w:vAlign w:val="center"/>
          </w:tcPr>
          <w:p w:rsidR="009415D4" w:rsidRPr="009415D4" w:rsidRDefault="00FF6EC6" w:rsidP="00DF2E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EC6">
              <w:rPr>
                <w:rFonts w:ascii="Times New Roman" w:hAnsi="Times New Roman" w:cs="Times New Roman"/>
                <w:sz w:val="20"/>
                <w:szCs w:val="20"/>
              </w:rPr>
              <w:t xml:space="preserve">Завтрак. Выселение из отеля. Переезд в </w:t>
            </w:r>
            <w:r w:rsidR="00DF2ED6" w:rsidRPr="007475DB">
              <w:rPr>
                <w:rFonts w:ascii="Times New Roman" w:hAnsi="Times New Roman" w:cs="Times New Roman"/>
                <w:b/>
                <w:sz w:val="20"/>
                <w:szCs w:val="20"/>
              </w:rPr>
              <w:t>Будапешт</w:t>
            </w:r>
            <w:r w:rsidRPr="00FF6EC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DF2ED6">
              <w:t xml:space="preserve"> </w:t>
            </w:r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>столиц</w:t>
            </w:r>
            <w:r w:rsidR="00DF2ED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 xml:space="preserve"> Венгрии и одному из красивейших городов Европы</w:t>
            </w:r>
            <w:r w:rsidR="00DF2ED6">
              <w:rPr>
                <w:rFonts w:ascii="Times New Roman" w:hAnsi="Times New Roman" w:cs="Times New Roman"/>
                <w:sz w:val="20"/>
                <w:szCs w:val="20"/>
              </w:rPr>
              <w:t xml:space="preserve">. По прибытии </w:t>
            </w:r>
            <w:r w:rsidR="00DF2ED6" w:rsidRPr="00747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зорная </w:t>
            </w:r>
            <w:proofErr w:type="spellStart"/>
            <w:r w:rsidR="00A30653">
              <w:rPr>
                <w:rFonts w:ascii="Times New Roman" w:hAnsi="Times New Roman" w:cs="Times New Roman"/>
                <w:b/>
                <w:sz w:val="20"/>
                <w:szCs w:val="20"/>
              </w:rPr>
              <w:t>автобусно</w:t>
            </w:r>
            <w:proofErr w:type="spellEnd"/>
            <w:r w:rsidR="00A3065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F2ED6" w:rsidRPr="007475DB">
              <w:rPr>
                <w:rFonts w:ascii="Times New Roman" w:hAnsi="Times New Roman" w:cs="Times New Roman"/>
                <w:b/>
                <w:sz w:val="20"/>
                <w:szCs w:val="20"/>
              </w:rPr>
              <w:t>пешеходная экскурсия</w:t>
            </w:r>
            <w:r w:rsidR="00DF2E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>Базилика Святого Иштвана, здание Парламента</w:t>
            </w:r>
            <w:r w:rsidR="00DF2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</w:t>
            </w:r>
            <w:proofErr w:type="spellStart"/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>Анд</w:t>
            </w:r>
            <w:r w:rsidR="00DF2ED6">
              <w:rPr>
                <w:rFonts w:ascii="Times New Roman" w:hAnsi="Times New Roman" w:cs="Times New Roman"/>
                <w:sz w:val="20"/>
                <w:szCs w:val="20"/>
              </w:rPr>
              <w:t>раши</w:t>
            </w:r>
            <w:proofErr w:type="spellEnd"/>
            <w:r w:rsidR="00DF2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>и др.</w:t>
            </w:r>
          </w:p>
          <w:p w:rsidR="00DF2ED6" w:rsidRPr="00DF2ED6" w:rsidRDefault="00DF2ED6" w:rsidP="00DF2E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ED6">
              <w:rPr>
                <w:rFonts w:ascii="Times New Roman" w:hAnsi="Times New Roman" w:cs="Times New Roman"/>
                <w:sz w:val="20"/>
                <w:szCs w:val="20"/>
              </w:rPr>
              <w:t xml:space="preserve">Свободное время для самостоятельного посещения музеев и иных достопримечательностей города: зоопарк, </w:t>
            </w:r>
            <w:proofErr w:type="spellStart"/>
            <w:r w:rsidRPr="00DF2ED6">
              <w:rPr>
                <w:rFonts w:ascii="Times New Roman" w:hAnsi="Times New Roman" w:cs="Times New Roman"/>
                <w:sz w:val="20"/>
                <w:szCs w:val="20"/>
              </w:rPr>
              <w:t>тропикариум</w:t>
            </w:r>
            <w:proofErr w:type="spellEnd"/>
            <w:r w:rsidRPr="00DF2ED6">
              <w:rPr>
                <w:rFonts w:ascii="Times New Roman" w:hAnsi="Times New Roman" w:cs="Times New Roman"/>
                <w:sz w:val="20"/>
                <w:szCs w:val="20"/>
              </w:rPr>
              <w:t xml:space="preserve">-океанариум, купальни </w:t>
            </w:r>
            <w:proofErr w:type="spellStart"/>
            <w:r w:rsidRPr="00DF2ED6">
              <w:rPr>
                <w:rFonts w:ascii="Times New Roman" w:hAnsi="Times New Roman" w:cs="Times New Roman"/>
                <w:sz w:val="20"/>
                <w:szCs w:val="20"/>
              </w:rPr>
              <w:t>Сечени</w:t>
            </w:r>
            <w:proofErr w:type="spellEnd"/>
            <w:r w:rsidRPr="00DF2ED6">
              <w:rPr>
                <w:rFonts w:ascii="Times New Roman" w:hAnsi="Times New Roman" w:cs="Times New Roman"/>
                <w:sz w:val="20"/>
                <w:szCs w:val="20"/>
              </w:rPr>
              <w:t xml:space="preserve">, аквапарк, </w:t>
            </w:r>
            <w:proofErr w:type="spellStart"/>
            <w:r w:rsidRPr="00DF2ED6">
              <w:rPr>
                <w:rFonts w:ascii="Times New Roman" w:hAnsi="Times New Roman" w:cs="Times New Roman"/>
                <w:sz w:val="20"/>
                <w:szCs w:val="20"/>
              </w:rPr>
              <w:t>Будайский</w:t>
            </w:r>
            <w:proofErr w:type="spellEnd"/>
            <w:r w:rsidRPr="00DF2ED6">
              <w:rPr>
                <w:rFonts w:ascii="Times New Roman" w:hAnsi="Times New Roman" w:cs="Times New Roman"/>
                <w:sz w:val="20"/>
                <w:szCs w:val="20"/>
              </w:rPr>
              <w:t xml:space="preserve"> лабиринт, </w:t>
            </w:r>
            <w:proofErr w:type="spellStart"/>
            <w:r w:rsidRPr="00DF2ED6">
              <w:rPr>
                <w:rFonts w:ascii="Times New Roman" w:hAnsi="Times New Roman" w:cs="Times New Roman"/>
                <w:sz w:val="20"/>
                <w:szCs w:val="20"/>
              </w:rPr>
              <w:t>Cat</w:t>
            </w:r>
            <w:proofErr w:type="spellEnd"/>
            <w:r w:rsidRPr="00DF2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2ED6">
              <w:rPr>
                <w:rFonts w:ascii="Times New Roman" w:hAnsi="Times New Roman" w:cs="Times New Roman"/>
                <w:sz w:val="20"/>
                <w:szCs w:val="20"/>
              </w:rPr>
              <w:t>Café</w:t>
            </w:r>
            <w:proofErr w:type="spellEnd"/>
            <w:r w:rsidRPr="00DF2ED6">
              <w:rPr>
                <w:rFonts w:ascii="Times New Roman" w:hAnsi="Times New Roman" w:cs="Times New Roman"/>
                <w:sz w:val="20"/>
                <w:szCs w:val="20"/>
              </w:rPr>
              <w:t xml:space="preserve"> и др. </w:t>
            </w:r>
          </w:p>
          <w:p w:rsidR="00EB6D59" w:rsidRPr="00095B50" w:rsidRDefault="009415D4" w:rsidP="00A3065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15D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>Для желающих за доплату предлагается прогулка на теплоходе по Дунаю «В свете тысячи огней» (билет 25 евро, группа от 20 человек). Семь мостов служат украшением прекрасного голубого Дуная</w:t>
            </w:r>
            <w:r w:rsidR="00FF6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706A9"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37FE"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Отправление в </w:t>
            </w:r>
            <w:r w:rsidR="00DF2ED6">
              <w:rPr>
                <w:rFonts w:ascii="Times New Roman" w:hAnsi="Times New Roman" w:cs="Times New Roman"/>
                <w:sz w:val="20"/>
                <w:szCs w:val="20"/>
              </w:rPr>
              <w:t>Грецию</w:t>
            </w:r>
            <w:r w:rsidR="002E37FE"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30653">
              <w:rPr>
                <w:rFonts w:ascii="Times New Roman" w:hAnsi="Times New Roman" w:cs="Times New Roman"/>
                <w:sz w:val="20"/>
                <w:szCs w:val="20"/>
              </w:rPr>
              <w:t xml:space="preserve"> По пути </w:t>
            </w:r>
            <w:r w:rsidR="00A30653" w:rsidRPr="00A30653">
              <w:rPr>
                <w:rFonts w:ascii="Times New Roman" w:hAnsi="Times New Roman" w:cs="Times New Roman"/>
                <w:sz w:val="20"/>
                <w:szCs w:val="20"/>
              </w:rPr>
              <w:t>ночлег в транзи</w:t>
            </w:r>
            <w:r w:rsidR="00A30653">
              <w:rPr>
                <w:rFonts w:ascii="Times New Roman" w:hAnsi="Times New Roman" w:cs="Times New Roman"/>
                <w:sz w:val="20"/>
                <w:szCs w:val="20"/>
              </w:rPr>
              <w:t>тном отеле на территории Сербии</w:t>
            </w:r>
            <w:r w:rsidR="00F2248A" w:rsidRPr="00F224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B6D59" w:rsidRPr="00095B50" w:rsidTr="00801F9B">
        <w:trPr>
          <w:trHeight w:val="1010"/>
        </w:trPr>
        <w:tc>
          <w:tcPr>
            <w:tcW w:w="1106" w:type="dxa"/>
          </w:tcPr>
          <w:p w:rsidR="00EB6D59" w:rsidRPr="00095B50" w:rsidRDefault="00B44778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B6D59"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  <w:p w:rsidR="008D5ED7" w:rsidRPr="00095B50" w:rsidRDefault="008D5ED7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2E7D" w:rsidRPr="00095B50" w:rsidRDefault="00B02E7D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6D59" w:rsidRPr="00095B50" w:rsidRDefault="00B44778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D038C"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B6D59"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ни</w:t>
            </w:r>
          </w:p>
          <w:p w:rsidR="00EB6D59" w:rsidRDefault="00EB6D59" w:rsidP="00DF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55C3" w:rsidRDefault="00A955C3" w:rsidP="00DF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55C3" w:rsidRDefault="00A955C3" w:rsidP="00DF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55C3" w:rsidRDefault="00A955C3" w:rsidP="00DF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55C3" w:rsidRDefault="00A955C3" w:rsidP="00DF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55C3" w:rsidRDefault="00A955C3" w:rsidP="00DF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55C3" w:rsidRDefault="00A955C3" w:rsidP="00DF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1E75" w:rsidRDefault="00011E75" w:rsidP="00B44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1E75" w:rsidRDefault="00011E75" w:rsidP="00B44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1E75" w:rsidRDefault="00011E75" w:rsidP="00B44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1E75" w:rsidRDefault="00011E75" w:rsidP="00B44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837" w:rsidRPr="00095B50" w:rsidRDefault="001D5837" w:rsidP="00B44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4477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242" w:type="dxa"/>
            <w:vAlign w:val="center"/>
          </w:tcPr>
          <w:p w:rsidR="00834D27" w:rsidRDefault="00A30653" w:rsidP="00143E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трак. Выселение из от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92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д</w:t>
            </w:r>
            <w:r w:rsidR="00143EB6" w:rsidRPr="00095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92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зеро </w:t>
            </w:r>
            <w:proofErr w:type="spellStart"/>
            <w:r w:rsidR="00F92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ид</w:t>
            </w:r>
            <w:proofErr w:type="spellEnd"/>
            <w:r w:rsidR="00F92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3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</w:t>
            </w:r>
            <w:r w:rsidR="00834D27" w:rsidRPr="0083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ое глубокое и древнее озеро на Балканском полуострове. Сохранило уникальную водную экосистему, </w:t>
            </w:r>
            <w:r w:rsidR="0083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834D27" w:rsidRPr="0083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80 году </w:t>
            </w:r>
            <w:proofErr w:type="spellStart"/>
            <w:r w:rsidR="00834D27" w:rsidRPr="0083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ид</w:t>
            </w:r>
            <w:proofErr w:type="spellEnd"/>
            <w:r w:rsidR="00834D27" w:rsidRPr="0083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="00834D27" w:rsidRPr="0083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идское</w:t>
            </w:r>
            <w:proofErr w:type="spellEnd"/>
            <w:r w:rsidR="00834D27" w:rsidRPr="0083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еро были включены в список объектов всемирного наследия ЮНЕСКО</w:t>
            </w:r>
            <w:r w:rsidR="0083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сть возможн</w:t>
            </w:r>
            <w:r w:rsidR="00011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3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ь полюбоваться озером во время</w:t>
            </w:r>
            <w:r w:rsidR="00834D27" w:rsidRPr="0083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улки </w:t>
            </w:r>
            <w:r w:rsidR="0083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лодке </w:t>
            </w:r>
            <w:r w:rsidR="00834D27" w:rsidRPr="0083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="00834D27" w:rsidRPr="0083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идскому</w:t>
            </w:r>
            <w:proofErr w:type="spellEnd"/>
            <w:r w:rsidR="00834D27" w:rsidRPr="0083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еру</w:t>
            </w:r>
            <w:r w:rsidR="0083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 доплату).</w:t>
            </w:r>
          </w:p>
          <w:p w:rsidR="00143EB6" w:rsidRPr="00095B50" w:rsidRDefault="00834D27" w:rsidP="00143E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езд</w:t>
            </w:r>
            <w:r w:rsidR="00F92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43EB6" w:rsidRPr="00095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обережье </w:t>
            </w:r>
            <w:r w:rsidR="00DF2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ции</w:t>
            </w:r>
            <w:r w:rsidR="00143EB6" w:rsidRPr="00095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змещение в выбранном варианте отеля</w:t>
            </w:r>
            <w:r w:rsidR="004945FC" w:rsidRPr="00095B50">
              <w:rPr>
                <w:sz w:val="20"/>
                <w:szCs w:val="20"/>
              </w:rPr>
              <w:t xml:space="preserve"> </w:t>
            </w:r>
            <w:r w:rsidR="004945FC" w:rsidRPr="00095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4945FC" w:rsidRPr="00095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селение </w:t>
            </w:r>
            <w:r w:rsidR="00B22A68" w:rsidRPr="00095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номер </w:t>
            </w:r>
            <w:r w:rsidR="004945FC" w:rsidRPr="00095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ле 1</w:t>
            </w:r>
            <w:r w:rsidR="00A30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4945FC" w:rsidRPr="00095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  <w:r w:rsidR="004945FC" w:rsidRPr="00095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143EB6" w:rsidRPr="000F3ADB" w:rsidRDefault="00143EB6" w:rsidP="00143EB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F3ADB" w:rsidRPr="00FA6872" w:rsidRDefault="00143EB6" w:rsidP="000F3AD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3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ых на курорте</w:t>
            </w:r>
            <w:r w:rsidR="000F3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7 ночей на </w:t>
            </w:r>
            <w:r w:rsidR="000F3ADB" w:rsidRPr="000F3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лимпийское побережье </w:t>
            </w:r>
            <w:proofErr w:type="spellStart"/>
            <w:r w:rsidR="000F3ADB" w:rsidRPr="000F3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иерия</w:t>
            </w:r>
            <w:proofErr w:type="spellEnd"/>
            <w:r w:rsidR="00FA6872" w:rsidRPr="00FA68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3267B6" w:rsidRPr="00E35272" w:rsidRDefault="003267B6" w:rsidP="003267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Во время отдыха будут предложены экскурсии за доплату:</w:t>
            </w:r>
          </w:p>
          <w:p w:rsidR="003267B6" w:rsidRPr="008E02E4" w:rsidRDefault="003267B6" w:rsidP="00326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E4">
              <w:rPr>
                <w:rFonts w:ascii="Times New Roman" w:hAnsi="Times New Roman" w:cs="Times New Roman"/>
                <w:sz w:val="20"/>
                <w:szCs w:val="20"/>
              </w:rPr>
              <w:t>1. Экскурсия «Мудрость Афин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2E4">
              <w:rPr>
                <w:rFonts w:ascii="Times New Roman" w:hAnsi="Times New Roman" w:cs="Times New Roman"/>
                <w:sz w:val="20"/>
                <w:szCs w:val="20"/>
              </w:rPr>
              <w:t>55 евро/</w:t>
            </w:r>
            <w:proofErr w:type="spellStart"/>
            <w:r w:rsidRPr="008E02E4"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  <w:r w:rsidRPr="008E02E4">
              <w:rPr>
                <w:rFonts w:ascii="Times New Roman" w:hAnsi="Times New Roman" w:cs="Times New Roman"/>
                <w:sz w:val="20"/>
                <w:szCs w:val="20"/>
              </w:rPr>
              <w:t xml:space="preserve">., 40 евро/ дети до 12 </w:t>
            </w:r>
            <w:proofErr w:type="spellStart"/>
            <w:r w:rsidRPr="008E02E4">
              <w:rPr>
                <w:rFonts w:ascii="Times New Roman" w:hAnsi="Times New Roman" w:cs="Times New Roman"/>
                <w:sz w:val="20"/>
                <w:szCs w:val="20"/>
              </w:rPr>
              <w:t>лет+входной</w:t>
            </w:r>
            <w:proofErr w:type="spellEnd"/>
            <w:r w:rsidRPr="008E02E4">
              <w:rPr>
                <w:rFonts w:ascii="Times New Roman" w:hAnsi="Times New Roman" w:cs="Times New Roman"/>
                <w:sz w:val="20"/>
                <w:szCs w:val="20"/>
              </w:rPr>
              <w:t xml:space="preserve"> билет в Акрополь.</w:t>
            </w:r>
          </w:p>
          <w:p w:rsidR="003267B6" w:rsidRPr="008E02E4" w:rsidRDefault="003267B6" w:rsidP="00326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E4">
              <w:rPr>
                <w:rFonts w:ascii="Times New Roman" w:hAnsi="Times New Roman" w:cs="Times New Roman"/>
                <w:sz w:val="20"/>
                <w:szCs w:val="20"/>
              </w:rPr>
              <w:t>2. Экскурсия «Святые Метео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2E4">
              <w:rPr>
                <w:rFonts w:ascii="Times New Roman" w:hAnsi="Times New Roman" w:cs="Times New Roman"/>
                <w:sz w:val="20"/>
                <w:szCs w:val="20"/>
              </w:rPr>
              <w:t>35 евро/</w:t>
            </w:r>
            <w:proofErr w:type="spellStart"/>
            <w:r w:rsidRPr="008E02E4"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  <w:r w:rsidRPr="008E02E4">
              <w:rPr>
                <w:rFonts w:ascii="Times New Roman" w:hAnsi="Times New Roman" w:cs="Times New Roman"/>
                <w:sz w:val="20"/>
                <w:szCs w:val="20"/>
              </w:rPr>
              <w:t xml:space="preserve">., 25 евро/дети до 12 </w:t>
            </w:r>
            <w:proofErr w:type="spellStart"/>
            <w:r w:rsidRPr="008E02E4">
              <w:rPr>
                <w:rFonts w:ascii="Times New Roman" w:hAnsi="Times New Roman" w:cs="Times New Roman"/>
                <w:sz w:val="20"/>
                <w:szCs w:val="20"/>
              </w:rPr>
              <w:t>лет+</w:t>
            </w:r>
            <w:proofErr w:type="gramStart"/>
            <w:r w:rsidRPr="008E02E4">
              <w:rPr>
                <w:rFonts w:ascii="Times New Roman" w:hAnsi="Times New Roman" w:cs="Times New Roman"/>
                <w:sz w:val="20"/>
                <w:szCs w:val="20"/>
              </w:rPr>
              <w:t>вход.билет</w:t>
            </w:r>
            <w:proofErr w:type="spellEnd"/>
            <w:proofErr w:type="gramEnd"/>
            <w:r w:rsidRPr="008E02E4">
              <w:rPr>
                <w:rFonts w:ascii="Times New Roman" w:hAnsi="Times New Roman" w:cs="Times New Roman"/>
                <w:sz w:val="20"/>
                <w:szCs w:val="20"/>
              </w:rPr>
              <w:t xml:space="preserve"> 6 евро/чел.</w:t>
            </w:r>
          </w:p>
          <w:p w:rsidR="003267B6" w:rsidRPr="008E02E4" w:rsidRDefault="003267B6" w:rsidP="00326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E4">
              <w:rPr>
                <w:rFonts w:ascii="Times New Roman" w:hAnsi="Times New Roman" w:cs="Times New Roman"/>
                <w:sz w:val="20"/>
                <w:szCs w:val="20"/>
              </w:rPr>
              <w:t>3. Экскурсия «</w:t>
            </w:r>
            <w:r w:rsidR="008C2900" w:rsidRPr="008C2900">
              <w:rPr>
                <w:rFonts w:ascii="Times New Roman" w:hAnsi="Times New Roman" w:cs="Times New Roman"/>
                <w:sz w:val="20"/>
                <w:szCs w:val="20"/>
              </w:rPr>
              <w:t xml:space="preserve">Олимп - </w:t>
            </w:r>
            <w:proofErr w:type="spellStart"/>
            <w:r w:rsidR="008C2900" w:rsidRPr="008C2900">
              <w:rPr>
                <w:rFonts w:ascii="Times New Roman" w:hAnsi="Times New Roman" w:cs="Times New Roman"/>
                <w:sz w:val="20"/>
                <w:szCs w:val="20"/>
              </w:rPr>
              <w:t>Литохоро</w:t>
            </w:r>
            <w:proofErr w:type="spellEnd"/>
            <w:r w:rsidR="008C2900" w:rsidRPr="008C2900">
              <w:rPr>
                <w:rFonts w:ascii="Times New Roman" w:hAnsi="Times New Roman" w:cs="Times New Roman"/>
                <w:sz w:val="20"/>
                <w:szCs w:val="20"/>
              </w:rPr>
              <w:t xml:space="preserve"> - река </w:t>
            </w:r>
            <w:proofErr w:type="spellStart"/>
            <w:r w:rsidR="008C2900" w:rsidRPr="008C2900">
              <w:rPr>
                <w:rFonts w:ascii="Times New Roman" w:hAnsi="Times New Roman" w:cs="Times New Roman"/>
                <w:sz w:val="20"/>
                <w:szCs w:val="20"/>
              </w:rPr>
              <w:t>Орлеас</w:t>
            </w:r>
            <w:proofErr w:type="spellEnd"/>
            <w:r w:rsidRPr="008E02E4">
              <w:rPr>
                <w:rFonts w:ascii="Times New Roman" w:hAnsi="Times New Roman" w:cs="Times New Roman"/>
                <w:sz w:val="20"/>
                <w:szCs w:val="20"/>
              </w:rPr>
              <w:t>»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FF4" w:rsidRPr="00196FF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8E02E4">
              <w:rPr>
                <w:rFonts w:ascii="Times New Roman" w:hAnsi="Times New Roman" w:cs="Times New Roman"/>
                <w:sz w:val="20"/>
                <w:szCs w:val="20"/>
              </w:rPr>
              <w:t xml:space="preserve"> евро/</w:t>
            </w:r>
            <w:proofErr w:type="spellStart"/>
            <w:r w:rsidRPr="008E02E4"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  <w:r w:rsidRPr="008E02E4">
              <w:rPr>
                <w:rFonts w:ascii="Times New Roman" w:hAnsi="Times New Roman" w:cs="Times New Roman"/>
                <w:sz w:val="20"/>
                <w:szCs w:val="20"/>
              </w:rPr>
              <w:t>., 20 евро/дети до 12 лет.</w:t>
            </w:r>
          </w:p>
          <w:p w:rsidR="003267B6" w:rsidRPr="008C2900" w:rsidRDefault="003267B6" w:rsidP="00326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E4">
              <w:rPr>
                <w:rFonts w:ascii="Times New Roman" w:hAnsi="Times New Roman" w:cs="Times New Roman"/>
                <w:sz w:val="20"/>
                <w:szCs w:val="20"/>
              </w:rPr>
              <w:t xml:space="preserve">4. Экскурсия в </w:t>
            </w:r>
            <w:proofErr w:type="spellStart"/>
            <w:r w:rsidRPr="008E02E4">
              <w:rPr>
                <w:rFonts w:ascii="Times New Roman" w:hAnsi="Times New Roman" w:cs="Times New Roman"/>
                <w:sz w:val="20"/>
                <w:szCs w:val="20"/>
              </w:rPr>
              <w:t>Салоники</w:t>
            </w:r>
            <w:r w:rsidR="008C2900" w:rsidRPr="008C2900">
              <w:rPr>
                <w:rFonts w:ascii="Times New Roman" w:hAnsi="Times New Roman" w:cs="Times New Roman"/>
                <w:sz w:val="20"/>
                <w:szCs w:val="20"/>
              </w:rPr>
              <w:t>+термальные</w:t>
            </w:r>
            <w:proofErr w:type="spellEnd"/>
            <w:r w:rsidR="008C2900" w:rsidRPr="008C2900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 в </w:t>
            </w:r>
            <w:proofErr w:type="spellStart"/>
            <w:r w:rsidR="008C2900" w:rsidRPr="008C2900">
              <w:rPr>
                <w:rFonts w:ascii="Times New Roman" w:hAnsi="Times New Roman" w:cs="Times New Roman"/>
                <w:sz w:val="20"/>
                <w:szCs w:val="20"/>
              </w:rPr>
              <w:t>Аридее+Эдесса</w:t>
            </w:r>
            <w:proofErr w:type="spellEnd"/>
            <w:r w:rsidR="008C2900" w:rsidRPr="008C2900">
              <w:rPr>
                <w:rFonts w:ascii="Times New Roman" w:hAnsi="Times New Roman" w:cs="Times New Roman"/>
                <w:sz w:val="20"/>
                <w:szCs w:val="20"/>
              </w:rPr>
              <w:t xml:space="preserve"> парк водопадов</w:t>
            </w:r>
            <w:r w:rsidRPr="008E02E4">
              <w:rPr>
                <w:rFonts w:ascii="Times New Roman" w:hAnsi="Times New Roman" w:cs="Times New Roman"/>
                <w:sz w:val="20"/>
                <w:szCs w:val="20"/>
              </w:rPr>
              <w:t xml:space="preserve"> - 35 евро/</w:t>
            </w:r>
            <w:proofErr w:type="spellStart"/>
            <w:r w:rsidRPr="008E02E4"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  <w:r w:rsidRPr="008E02E4">
              <w:rPr>
                <w:rFonts w:ascii="Times New Roman" w:hAnsi="Times New Roman" w:cs="Times New Roman"/>
                <w:sz w:val="20"/>
                <w:szCs w:val="20"/>
              </w:rPr>
              <w:t>., 25 евро/дети до 12 лет</w:t>
            </w:r>
            <w:r w:rsidR="008C2900" w:rsidRPr="008C2900">
              <w:rPr>
                <w:rFonts w:ascii="Times New Roman" w:hAnsi="Times New Roman" w:cs="Times New Roman"/>
                <w:sz w:val="20"/>
                <w:szCs w:val="20"/>
              </w:rPr>
              <w:t xml:space="preserve"> + билет в термальные источники.</w:t>
            </w:r>
          </w:p>
          <w:p w:rsidR="001D5837" w:rsidRPr="000F3ADB" w:rsidRDefault="001D5837" w:rsidP="00DF2E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D59" w:rsidRPr="001D5837" w:rsidRDefault="001D5837" w:rsidP="00BD42A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80EEC">
              <w:rPr>
                <w:rFonts w:ascii="Times New Roman" w:hAnsi="Times New Roman" w:cs="Times New Roman"/>
                <w:sz w:val="20"/>
                <w:szCs w:val="20"/>
              </w:rPr>
              <w:t xml:space="preserve">Выселение из номера. Отправление в </w:t>
            </w:r>
            <w:r w:rsidR="00834D27">
              <w:rPr>
                <w:rFonts w:ascii="Times New Roman" w:hAnsi="Times New Roman" w:cs="Times New Roman"/>
                <w:sz w:val="20"/>
                <w:szCs w:val="20"/>
              </w:rPr>
              <w:t xml:space="preserve">Скопье </w:t>
            </w:r>
            <w:r w:rsidRPr="00780EEC">
              <w:rPr>
                <w:rFonts w:ascii="Times New Roman" w:hAnsi="Times New Roman" w:cs="Times New Roman"/>
                <w:sz w:val="20"/>
                <w:szCs w:val="20"/>
              </w:rPr>
              <w:t>рано утро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55C3">
              <w:rPr>
                <w:rFonts w:ascii="Times New Roman" w:hAnsi="Times New Roman" w:cs="Times New Roman"/>
                <w:sz w:val="20"/>
                <w:szCs w:val="20"/>
              </w:rPr>
              <w:t xml:space="preserve">По прибытии в </w:t>
            </w:r>
            <w:r w:rsidR="00834D27">
              <w:rPr>
                <w:rFonts w:ascii="Times New Roman" w:hAnsi="Times New Roman" w:cs="Times New Roman"/>
                <w:sz w:val="20"/>
                <w:szCs w:val="20"/>
              </w:rPr>
              <w:t>Скопье</w:t>
            </w:r>
            <w:r w:rsidR="00476CB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B732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76CB6">
              <w:rPr>
                <w:rFonts w:ascii="Times New Roman" w:hAnsi="Times New Roman" w:cs="Times New Roman"/>
                <w:b/>
                <w:sz w:val="20"/>
                <w:szCs w:val="20"/>
              </w:rPr>
              <w:t>столицу</w:t>
            </w:r>
            <w:r w:rsidR="00476CB6" w:rsidRPr="00476C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верной Македонии и крупнейший город этой страны</w:t>
            </w:r>
            <w:r w:rsidR="00476C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30653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A955C3" w:rsidRPr="00747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306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зорная </w:t>
            </w:r>
            <w:r w:rsidRPr="007475DB">
              <w:rPr>
                <w:rFonts w:ascii="Times New Roman" w:hAnsi="Times New Roman" w:cs="Times New Roman"/>
                <w:b/>
                <w:sz w:val="20"/>
                <w:szCs w:val="20"/>
              </w:rPr>
              <w:t>пешеходная экскурсия</w:t>
            </w:r>
            <w:r w:rsidR="006025BC">
              <w:rPr>
                <w:rFonts w:ascii="Times New Roman" w:hAnsi="Times New Roman" w:cs="Times New Roman"/>
                <w:sz w:val="20"/>
                <w:szCs w:val="20"/>
              </w:rPr>
              <w:t xml:space="preserve"> по городу</w:t>
            </w:r>
            <w:r w:rsidRPr="00793B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76CB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476CB6" w:rsidRPr="00476CB6">
              <w:rPr>
                <w:rFonts w:ascii="Times New Roman" w:hAnsi="Times New Roman" w:cs="Times New Roman"/>
                <w:sz w:val="20"/>
                <w:szCs w:val="20"/>
              </w:rPr>
              <w:t xml:space="preserve"> Скопье можно встретить достопримечательности самых разных исторических периодов: от римских руин и византийских церквей до османских мечетей и старинных домов. </w:t>
            </w:r>
            <w:r w:rsidR="00B61A6E" w:rsidRPr="003728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ких </w:t>
            </w:r>
            <w:proofErr w:type="gramStart"/>
            <w:r w:rsidR="00B61A6E" w:rsidRPr="00372824">
              <w:rPr>
                <w:rFonts w:ascii="Times New Roman" w:hAnsi="Times New Roman" w:cs="Times New Roman"/>
                <w:b/>
                <w:sz w:val="20"/>
                <w:szCs w:val="20"/>
              </w:rPr>
              <w:t>как</w:t>
            </w:r>
            <w:r w:rsidR="00372824" w:rsidRPr="003728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61A6E" w:rsidRPr="0037282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B61A6E" w:rsidRPr="00372824">
              <w:rPr>
                <w:rFonts w:ascii="Times New Roman" w:hAnsi="Times New Roman" w:cs="Times New Roman"/>
                <w:bCs/>
                <w:sz w:val="20"/>
                <w:szCs w:val="20"/>
              </w:rPr>
              <w:t>Крепость</w:t>
            </w:r>
            <w:proofErr w:type="gramEnd"/>
            <w:r w:rsidR="00B61A6E" w:rsidRPr="00372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опье</w:t>
            </w:r>
            <w:r w:rsidR="00B61A6E" w:rsidRPr="00372824">
              <w:rPr>
                <w:rFonts w:ascii="Times New Roman" w:hAnsi="Times New Roman" w:cs="Times New Roman"/>
                <w:b/>
                <w:sz w:val="20"/>
                <w:szCs w:val="20"/>
              </w:rPr>
              <w:t>, </w:t>
            </w:r>
            <w:r w:rsidR="00B61A6E" w:rsidRPr="00372824">
              <w:rPr>
                <w:rFonts w:ascii="Times New Roman" w:hAnsi="Times New Roman" w:cs="Times New Roman"/>
                <w:bCs/>
                <w:sz w:val="20"/>
                <w:szCs w:val="20"/>
              </w:rPr>
              <w:t>Каменный мост</w:t>
            </w:r>
            <w:r w:rsidR="00372824" w:rsidRPr="0037282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B61A6E" w:rsidRPr="0037282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B61A6E" w:rsidRPr="00372824">
              <w:rPr>
                <w:rFonts w:ascii="Times New Roman" w:hAnsi="Times New Roman" w:cs="Times New Roman"/>
                <w:bCs/>
                <w:sz w:val="20"/>
                <w:szCs w:val="20"/>
              </w:rPr>
              <w:t>Крест Тысячелетия</w:t>
            </w:r>
            <w:r w:rsidR="00B61A6E" w:rsidRPr="0037282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72824" w:rsidRPr="003728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72824" w:rsidRPr="00372824">
              <w:rPr>
                <w:rFonts w:ascii="Times New Roman" w:hAnsi="Times New Roman" w:cs="Times New Roman"/>
                <w:bCs/>
                <w:sz w:val="20"/>
                <w:szCs w:val="20"/>
              </w:rPr>
              <w:t>мемориальный дом Матери Терезы,</w:t>
            </w:r>
            <w:r w:rsidR="00372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1A6E" w:rsidRPr="00372824">
              <w:rPr>
                <w:rFonts w:ascii="Times New Roman" w:hAnsi="Times New Roman" w:cs="Times New Roman"/>
                <w:b/>
                <w:sz w:val="20"/>
                <w:szCs w:val="20"/>
              </w:rPr>
              <w:t>посетить </w:t>
            </w:r>
            <w:r w:rsidR="00B61A6E" w:rsidRPr="00372824">
              <w:rPr>
                <w:rFonts w:ascii="Times New Roman" w:hAnsi="Times New Roman" w:cs="Times New Roman"/>
                <w:bCs/>
                <w:sz w:val="20"/>
                <w:szCs w:val="20"/>
              </w:rPr>
              <w:t>Музей современного искусства</w:t>
            </w:r>
            <w:r w:rsidR="00B61A6E" w:rsidRPr="003728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а также </w:t>
            </w:r>
            <w:r w:rsidR="00B61A6E" w:rsidRPr="003A4BD1">
              <w:rPr>
                <w:rFonts w:ascii="Times New Roman" w:hAnsi="Times New Roman" w:cs="Times New Roman"/>
                <w:sz w:val="20"/>
                <w:szCs w:val="20"/>
              </w:rPr>
              <w:t xml:space="preserve">прогуляться по османским кварталам или пообедать в одном из местных ресторанов с балканской кухней. </w:t>
            </w:r>
            <w:r w:rsidR="00BD42A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61A6E" w:rsidRPr="003A4BD1">
              <w:rPr>
                <w:rFonts w:ascii="Times New Roman" w:hAnsi="Times New Roman" w:cs="Times New Roman"/>
                <w:sz w:val="20"/>
                <w:szCs w:val="20"/>
              </w:rPr>
              <w:t xml:space="preserve">Также </w:t>
            </w:r>
            <w:r w:rsidR="00372824" w:rsidRPr="003A4BD1">
              <w:rPr>
                <w:rFonts w:ascii="Times New Roman" w:hAnsi="Times New Roman" w:cs="Times New Roman"/>
                <w:sz w:val="20"/>
                <w:szCs w:val="20"/>
              </w:rPr>
              <w:t xml:space="preserve">рекомендуем </w:t>
            </w:r>
            <w:r w:rsidR="003A4BD1" w:rsidRPr="003A4BD1">
              <w:rPr>
                <w:rFonts w:ascii="Times New Roman" w:hAnsi="Times New Roman" w:cs="Times New Roman"/>
                <w:sz w:val="20"/>
                <w:szCs w:val="20"/>
              </w:rPr>
              <w:t xml:space="preserve">посетить </w:t>
            </w:r>
            <w:r w:rsidR="003A4BD1" w:rsidRPr="00BD1F80">
              <w:rPr>
                <w:rFonts w:ascii="Times New Roman" w:hAnsi="Times New Roman" w:cs="Times New Roman"/>
                <w:b/>
                <w:sz w:val="20"/>
                <w:szCs w:val="20"/>
              </w:rPr>
              <w:t>каньон Матка</w:t>
            </w:r>
            <w:r w:rsidR="003A4BD1" w:rsidRPr="003A4BD1">
              <w:rPr>
                <w:rFonts w:ascii="Times New Roman" w:hAnsi="Times New Roman" w:cs="Times New Roman"/>
                <w:sz w:val="20"/>
                <w:szCs w:val="20"/>
              </w:rPr>
              <w:t xml:space="preserve">, который </w:t>
            </w:r>
            <w:r w:rsidR="003A4BD1" w:rsidRPr="003A4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ходится </w:t>
            </w:r>
            <w:r w:rsidR="00BD42A5">
              <w:rPr>
                <w:rFonts w:ascii="Times New Roman" w:hAnsi="Times New Roman" w:cs="Times New Roman"/>
                <w:sz w:val="20"/>
                <w:szCs w:val="20"/>
              </w:rPr>
              <w:t>недалеко</w:t>
            </w:r>
            <w:r w:rsidR="003A4BD1" w:rsidRPr="003A4BD1">
              <w:rPr>
                <w:rFonts w:ascii="Times New Roman" w:hAnsi="Times New Roman" w:cs="Times New Roman"/>
                <w:sz w:val="20"/>
                <w:szCs w:val="20"/>
              </w:rPr>
              <w:t xml:space="preserve"> от Скопье и привлекателен благодаря своему уникальному природному ландшафту, включающему озеро, древние пещеры, монастыри и скалы. Он предлагает возможности для активного отдыха, такого как водные прогулки на лодках или каяках, а также для пеших походов. Кроме того, это место известно своей богатой флорой и фауной</w:t>
            </w:r>
            <w:r w:rsidR="00BD1F80">
              <w:rPr>
                <w:rFonts w:ascii="Times New Roman" w:hAnsi="Times New Roman" w:cs="Times New Roman"/>
                <w:sz w:val="20"/>
                <w:szCs w:val="20"/>
              </w:rPr>
              <w:t xml:space="preserve"> (за доплату 20 евро)</w:t>
            </w:r>
            <w:r w:rsidR="002A3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76CB6" w:rsidRPr="003A4BD1">
              <w:rPr>
                <w:rFonts w:ascii="Times New Roman" w:hAnsi="Times New Roman" w:cs="Times New Roman"/>
                <w:sz w:val="20"/>
                <w:szCs w:val="20"/>
              </w:rPr>
              <w:t xml:space="preserve"> Свободное время.</w:t>
            </w:r>
            <w:r w:rsidR="006025BC" w:rsidRPr="003A4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15A6" w:rsidRPr="003A4BD1">
              <w:rPr>
                <w:rFonts w:ascii="Times New Roman" w:hAnsi="Times New Roman" w:cs="Times New Roman"/>
                <w:sz w:val="20"/>
                <w:szCs w:val="20"/>
              </w:rPr>
              <w:t xml:space="preserve">Отправление в </w:t>
            </w:r>
            <w:r w:rsidR="00834D27" w:rsidRPr="003A4BD1">
              <w:rPr>
                <w:rFonts w:ascii="Times New Roman" w:hAnsi="Times New Roman" w:cs="Times New Roman"/>
                <w:sz w:val="20"/>
                <w:szCs w:val="20"/>
              </w:rPr>
              <w:t>Сегед</w:t>
            </w:r>
            <w:r w:rsidR="00E715A6" w:rsidRPr="003A4BD1">
              <w:rPr>
                <w:rFonts w:ascii="Times New Roman" w:hAnsi="Times New Roman" w:cs="Times New Roman"/>
                <w:sz w:val="20"/>
                <w:szCs w:val="20"/>
              </w:rPr>
              <w:t>. По пути н</w:t>
            </w:r>
            <w:r w:rsidRPr="003A4BD1">
              <w:rPr>
                <w:rFonts w:ascii="Times New Roman" w:hAnsi="Times New Roman" w:cs="Times New Roman"/>
                <w:sz w:val="20"/>
                <w:szCs w:val="20"/>
              </w:rPr>
              <w:t xml:space="preserve">очлег в </w:t>
            </w:r>
            <w:r w:rsidR="00E715A6" w:rsidRPr="003A4BD1">
              <w:rPr>
                <w:rFonts w:ascii="Times New Roman" w:hAnsi="Times New Roman" w:cs="Times New Roman"/>
                <w:sz w:val="20"/>
                <w:szCs w:val="20"/>
              </w:rPr>
              <w:t xml:space="preserve">транзитном </w:t>
            </w:r>
            <w:r w:rsidRPr="003A4BD1">
              <w:rPr>
                <w:rFonts w:ascii="Times New Roman" w:hAnsi="Times New Roman" w:cs="Times New Roman"/>
                <w:sz w:val="20"/>
                <w:szCs w:val="20"/>
              </w:rPr>
              <w:t>отеле</w:t>
            </w:r>
            <w:r w:rsidR="00354A66" w:rsidRPr="003A4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4D27" w:rsidRPr="003A4BD1">
              <w:rPr>
                <w:rFonts w:ascii="Times New Roman" w:hAnsi="Times New Roman" w:cs="Times New Roman"/>
                <w:sz w:val="20"/>
                <w:szCs w:val="20"/>
              </w:rPr>
              <w:t>на территории Сербии</w:t>
            </w:r>
            <w:r w:rsidRPr="003A4B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80EEC" w:rsidRPr="00095B50" w:rsidTr="00801F9B">
        <w:tc>
          <w:tcPr>
            <w:tcW w:w="1106" w:type="dxa"/>
          </w:tcPr>
          <w:p w:rsidR="00780EEC" w:rsidRDefault="00B44778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  <w:r w:rsidR="00780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242" w:type="dxa"/>
          </w:tcPr>
          <w:p w:rsidR="00780EEC" w:rsidRPr="00780EEC" w:rsidRDefault="00780EEC" w:rsidP="00476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EEC">
              <w:rPr>
                <w:rFonts w:ascii="Times New Roman" w:hAnsi="Times New Roman" w:cs="Times New Roman"/>
                <w:sz w:val="20"/>
                <w:szCs w:val="20"/>
              </w:rPr>
              <w:t xml:space="preserve">Завтрак. Выселение из отел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езд в </w:t>
            </w:r>
            <w:r w:rsidR="00834D27" w:rsidRPr="00BD42A5">
              <w:rPr>
                <w:rFonts w:ascii="Times New Roman" w:hAnsi="Times New Roman" w:cs="Times New Roman"/>
                <w:b/>
                <w:sz w:val="20"/>
                <w:szCs w:val="20"/>
              </w:rPr>
              <w:t>Сегед</w:t>
            </w:r>
            <w:r w:rsidR="00476CB6" w:rsidRPr="00BD42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третий по величине город Венгрии</w:t>
            </w:r>
            <w:r w:rsidR="00476C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76CB6" w:rsidRPr="00476CB6">
              <w:rPr>
                <w:rFonts w:ascii="Times New Roman" w:hAnsi="Times New Roman" w:cs="Times New Roman"/>
                <w:sz w:val="20"/>
                <w:szCs w:val="20"/>
              </w:rPr>
              <w:t>город солнечного с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о прибытии </w:t>
            </w:r>
            <w:r w:rsidRPr="009B1CC8">
              <w:rPr>
                <w:rFonts w:ascii="Times New Roman" w:hAnsi="Times New Roman" w:cs="Times New Roman"/>
                <w:sz w:val="20"/>
                <w:szCs w:val="20"/>
              </w:rPr>
              <w:t xml:space="preserve">обзорная </w:t>
            </w:r>
            <w:r w:rsidR="00A955C3" w:rsidRPr="009B1CC8"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</w:t>
            </w:r>
            <w:r w:rsidRPr="009B1CC8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  <w:r w:rsidR="00A955C3" w:rsidRPr="009B1CC8">
              <w:rPr>
                <w:rFonts w:ascii="Times New Roman" w:hAnsi="Times New Roman" w:cs="Times New Roman"/>
                <w:sz w:val="20"/>
                <w:szCs w:val="20"/>
              </w:rPr>
              <w:t xml:space="preserve"> по историческом центру</w:t>
            </w:r>
            <w:r w:rsidR="00354A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1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1CC8" w:rsidRPr="009B1CC8">
              <w:rPr>
                <w:rFonts w:ascii="Times New Roman" w:hAnsi="Times New Roman" w:cs="Times New Roman"/>
                <w:sz w:val="20"/>
                <w:szCs w:val="20"/>
              </w:rPr>
              <w:t xml:space="preserve">Сегед привлекателен своей архитектурой, богатой историей, университетом и термальными водами. Город славится своим «королевским» собором, зданием мэрии и мостом </w:t>
            </w:r>
            <w:proofErr w:type="spellStart"/>
            <w:r w:rsidR="009B1CC8" w:rsidRPr="009B1CC8">
              <w:rPr>
                <w:rFonts w:ascii="Times New Roman" w:hAnsi="Times New Roman" w:cs="Times New Roman"/>
                <w:sz w:val="20"/>
                <w:szCs w:val="20"/>
              </w:rPr>
              <w:t>Ференц</w:t>
            </w:r>
            <w:proofErr w:type="spellEnd"/>
            <w:r w:rsidR="009B1CC8" w:rsidRPr="009B1CC8">
              <w:rPr>
                <w:rFonts w:ascii="Times New Roman" w:hAnsi="Times New Roman" w:cs="Times New Roman"/>
                <w:sz w:val="20"/>
                <w:szCs w:val="20"/>
              </w:rPr>
              <w:t>, а также как важный культурный и научный центр, где проходят различные фестивали и мероприятия. </w:t>
            </w:r>
            <w:r w:rsidR="00354A66">
              <w:rPr>
                <w:rFonts w:ascii="Times New Roman" w:hAnsi="Times New Roman" w:cs="Times New Roman"/>
                <w:sz w:val="20"/>
                <w:szCs w:val="20"/>
              </w:rPr>
              <w:t xml:space="preserve">Свободное время. </w:t>
            </w:r>
            <w:r w:rsidR="00834D27">
              <w:rPr>
                <w:rFonts w:ascii="Times New Roman" w:hAnsi="Times New Roman" w:cs="Times New Roman"/>
                <w:sz w:val="20"/>
                <w:szCs w:val="20"/>
              </w:rPr>
              <w:t>Отправление в Кошице</w:t>
            </w:r>
            <w:r w:rsidR="003825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34D27">
              <w:rPr>
                <w:rFonts w:ascii="Times New Roman" w:hAnsi="Times New Roman" w:cs="Times New Roman"/>
                <w:sz w:val="20"/>
                <w:szCs w:val="20"/>
              </w:rPr>
              <w:t xml:space="preserve"> По пути ночлег в транзитном отеле на территории Венгрии/Словакии.</w:t>
            </w:r>
          </w:p>
        </w:tc>
      </w:tr>
      <w:tr w:rsidR="008D5ED7" w:rsidRPr="00095B50" w:rsidTr="00801F9B">
        <w:tc>
          <w:tcPr>
            <w:tcW w:w="1106" w:type="dxa"/>
          </w:tcPr>
          <w:p w:rsidR="008D5ED7" w:rsidRPr="00095B50" w:rsidRDefault="00B44778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8D5ED7"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242" w:type="dxa"/>
          </w:tcPr>
          <w:p w:rsidR="008D5ED7" w:rsidRPr="00095B50" w:rsidRDefault="008D5ED7" w:rsidP="00193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Завтрак. Выселение из отеля. </w:t>
            </w:r>
            <w:r w:rsidR="0019315C" w:rsidRPr="0019315C">
              <w:rPr>
                <w:rFonts w:ascii="Times New Roman" w:hAnsi="Times New Roman" w:cs="Times New Roman"/>
                <w:sz w:val="20"/>
                <w:szCs w:val="20"/>
              </w:rPr>
              <w:t xml:space="preserve">Отправление в Минск. </w:t>
            </w:r>
            <w:r w:rsidR="0019315C">
              <w:rPr>
                <w:rFonts w:ascii="Times New Roman" w:hAnsi="Times New Roman" w:cs="Times New Roman"/>
                <w:sz w:val="20"/>
                <w:szCs w:val="20"/>
              </w:rPr>
              <w:t xml:space="preserve">*По желанию за доплату возможна </w:t>
            </w:r>
            <w:r w:rsidR="00011E75" w:rsidRPr="007475DB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я</w:t>
            </w:r>
            <w:r w:rsidR="00011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31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11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315C" w:rsidRPr="00BD42A5">
              <w:rPr>
                <w:rFonts w:ascii="Times New Roman" w:hAnsi="Times New Roman" w:cs="Times New Roman"/>
                <w:b/>
                <w:sz w:val="20"/>
                <w:szCs w:val="20"/>
              </w:rPr>
              <w:t>Кошице</w:t>
            </w:r>
            <w:r w:rsidR="00011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11E75"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D68">
              <w:rPr>
                <w:rFonts w:ascii="Times New Roman" w:hAnsi="Times New Roman" w:cs="Times New Roman"/>
                <w:sz w:val="20"/>
                <w:szCs w:val="20"/>
              </w:rPr>
              <w:t>Кош</w:t>
            </w:r>
            <w:r w:rsidR="00011E75">
              <w:rPr>
                <w:rFonts w:ascii="Times New Roman" w:hAnsi="Times New Roman" w:cs="Times New Roman"/>
                <w:sz w:val="20"/>
                <w:szCs w:val="20"/>
              </w:rPr>
              <w:t xml:space="preserve">ице - </w:t>
            </w:r>
            <w:r w:rsidR="00011E75" w:rsidRPr="00011E75">
              <w:rPr>
                <w:rFonts w:ascii="Times New Roman" w:hAnsi="Times New Roman" w:cs="Times New Roman"/>
                <w:sz w:val="20"/>
                <w:szCs w:val="20"/>
              </w:rPr>
              <w:t>настоящая жемчужина Словакии</w:t>
            </w:r>
            <w:r w:rsidR="00011E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11E75" w:rsidRPr="00011E75">
              <w:rPr>
                <w:rFonts w:ascii="Times New Roman" w:hAnsi="Times New Roman" w:cs="Times New Roman"/>
                <w:sz w:val="20"/>
                <w:szCs w:val="20"/>
              </w:rPr>
              <w:t xml:space="preserve"> древний город, расположенный на востоке Словакии,</w:t>
            </w:r>
            <w:r w:rsidR="00011E75">
              <w:rPr>
                <w:rFonts w:ascii="Times New Roman" w:hAnsi="Times New Roman" w:cs="Times New Roman"/>
                <w:sz w:val="20"/>
                <w:szCs w:val="20"/>
              </w:rPr>
              <w:t xml:space="preserve"> который поражает своей красотой</w:t>
            </w:r>
            <w:r w:rsidR="0019315C">
              <w:rPr>
                <w:rFonts w:ascii="Times New Roman" w:hAnsi="Times New Roman" w:cs="Times New Roman"/>
                <w:sz w:val="20"/>
                <w:szCs w:val="20"/>
              </w:rPr>
              <w:t xml:space="preserve"> (доплата 15 евро)</w:t>
            </w:r>
            <w:r w:rsidR="00011E7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Транзит по территории Польши. Прохождение границы. </w:t>
            </w:r>
            <w:r w:rsidR="004945FC" w:rsidRPr="00095B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ибытие в Минск </w:t>
            </w:r>
            <w:r w:rsidR="00B447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о</w:t>
            </w:r>
            <w:r w:rsidR="004945FC" w:rsidRPr="00095B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ью</w:t>
            </w:r>
            <w:r w:rsidR="00780E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8406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ли утром следующего дня </w:t>
            </w:r>
            <w:r w:rsidR="004945FC" w:rsidRPr="00095B50">
              <w:rPr>
                <w:rFonts w:ascii="Times New Roman" w:hAnsi="Times New Roman" w:cs="Times New Roman"/>
                <w:sz w:val="20"/>
                <w:szCs w:val="20"/>
              </w:rPr>
              <w:t>(в зависимости от дорожной ситуации и прохождения границ).</w:t>
            </w:r>
          </w:p>
        </w:tc>
      </w:tr>
    </w:tbl>
    <w:p w:rsidR="008E26CB" w:rsidRPr="00072D51" w:rsidRDefault="008E26CB" w:rsidP="00B3407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715A6" w:rsidRPr="00520441" w:rsidRDefault="00B34074" w:rsidP="00B34074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lang w:eastAsia="ru-RU"/>
        </w:rPr>
      </w:pPr>
      <w:r w:rsidRPr="00255E51">
        <w:rPr>
          <w:rFonts w:ascii="Times New Roman" w:eastAsia="Times New Roman" w:hAnsi="Times New Roman" w:cs="Times New Roman"/>
          <w:b/>
          <w:bCs/>
          <w:lang w:eastAsia="ru-RU"/>
        </w:rPr>
        <w:t xml:space="preserve">Отель </w:t>
      </w:r>
      <w:proofErr w:type="spellStart"/>
      <w:r w:rsidRPr="00255E51">
        <w:rPr>
          <w:rFonts w:ascii="Times New Roman" w:eastAsia="Times New Roman" w:hAnsi="Times New Roman" w:cs="Times New Roman"/>
          <w:b/>
          <w:bCs/>
          <w:lang w:eastAsia="ru-RU"/>
        </w:rPr>
        <w:t>Scandina</w:t>
      </w:r>
      <w:proofErr w:type="spellEnd"/>
      <w:r w:rsidRPr="00255E51">
        <w:rPr>
          <w:rFonts w:ascii="Times New Roman" w:eastAsia="Times New Roman" w:hAnsi="Times New Roman" w:cs="Times New Roman"/>
          <w:b/>
          <w:bCs/>
          <w:lang w:val="en-US" w:eastAsia="ru-RU"/>
        </w:rPr>
        <w:t>v</w:t>
      </w:r>
      <w:proofErr w:type="spellStart"/>
      <w:r w:rsidRPr="00255E51">
        <w:rPr>
          <w:rFonts w:ascii="Times New Roman" w:eastAsia="Times New Roman" w:hAnsi="Times New Roman" w:cs="Times New Roman"/>
          <w:b/>
          <w:bCs/>
          <w:lang w:eastAsia="ru-RU"/>
        </w:rPr>
        <w:t>ia</w:t>
      </w:r>
      <w:proofErr w:type="spellEnd"/>
      <w:r w:rsidRPr="00255E51">
        <w:rPr>
          <w:rFonts w:ascii="Times New Roman" w:eastAsia="Times New Roman" w:hAnsi="Times New Roman" w:cs="Times New Roman"/>
          <w:b/>
          <w:bCs/>
          <w:lang w:eastAsia="ru-RU"/>
        </w:rPr>
        <w:t xml:space="preserve"> 3* </w:t>
      </w:r>
      <w:r w:rsidRPr="00255E51">
        <w:rPr>
          <w:rFonts w:ascii="Times New Roman" w:eastAsia="Times New Roman" w:hAnsi="Times New Roman" w:cs="Times New Roman"/>
          <w:bCs/>
          <w:lang w:eastAsia="ru-RU"/>
        </w:rPr>
        <w:t>-</w:t>
      </w:r>
      <w:r w:rsidR="00E715A6" w:rsidRPr="00255E51">
        <w:rPr>
          <w:rFonts w:ascii="Times New Roman" w:hAnsi="Times New Roman" w:cs="Times New Roman"/>
        </w:rPr>
        <w:t xml:space="preserve"> п</w:t>
      </w:r>
      <w:r w:rsidR="00E715A6" w:rsidRPr="00255E51">
        <w:rPr>
          <w:rFonts w:ascii="Times New Roman" w:eastAsia="Times New Roman" w:hAnsi="Times New Roman" w:cs="Times New Roman"/>
          <w:bCs/>
          <w:lang w:eastAsia="ru-RU"/>
        </w:rPr>
        <w:t>олностью обновленный в 2025 году</w:t>
      </w:r>
      <w:r w:rsidR="0004260D" w:rsidRPr="00255E51">
        <w:rPr>
          <w:rFonts w:ascii="Times New Roman" w:eastAsia="Times New Roman" w:hAnsi="Times New Roman" w:cs="Times New Roman"/>
          <w:bCs/>
          <w:lang w:eastAsia="ru-RU"/>
        </w:rPr>
        <w:t xml:space="preserve"> отель </w:t>
      </w:r>
      <w:r w:rsidR="00520441">
        <w:rPr>
          <w:rFonts w:ascii="Times New Roman" w:eastAsia="Times New Roman" w:hAnsi="Times New Roman" w:cs="Times New Roman"/>
          <w:bCs/>
          <w:lang w:eastAsia="ru-RU"/>
        </w:rPr>
        <w:t>недалеко от моря, прекрасные отзывы от туристов.</w:t>
      </w:r>
    </w:p>
    <w:p w:rsidR="00B34074" w:rsidRPr="00255E51" w:rsidRDefault="00E715A6" w:rsidP="00B34074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lang w:eastAsia="ru-RU"/>
        </w:rPr>
      </w:pPr>
      <w:r w:rsidRPr="00255E51">
        <w:rPr>
          <w:rFonts w:ascii="Times New Roman" w:eastAsia="Times New Roman" w:hAnsi="Times New Roman" w:cs="Times New Roman"/>
          <w:bCs/>
          <w:lang w:eastAsia="ru-RU"/>
        </w:rPr>
        <w:t>Н</w:t>
      </w:r>
      <w:r w:rsidR="00B34074" w:rsidRPr="00255E51">
        <w:rPr>
          <w:rFonts w:ascii="Times New Roman" w:eastAsia="Times New Roman" w:hAnsi="Times New Roman" w:cs="Times New Roman"/>
          <w:bCs/>
          <w:lang w:eastAsia="ru-RU"/>
        </w:rPr>
        <w:t xml:space="preserve">омера с современными удобствами, бар, качественное обслуживание. Рядом с отелем расположено множество сувенирных лавок, таверн и уютных кафе. в двух шагах от центра насыщенной дневной и ночной жизни. </w:t>
      </w:r>
    </w:p>
    <w:p w:rsidR="00B34074" w:rsidRPr="00255E51" w:rsidRDefault="00B34074" w:rsidP="00B34074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lang w:eastAsia="ru-RU"/>
        </w:rPr>
      </w:pPr>
      <w:r w:rsidRPr="00255E51">
        <w:rPr>
          <w:rFonts w:ascii="Times New Roman" w:eastAsia="Times New Roman" w:hAnsi="Times New Roman" w:cs="Times New Roman"/>
          <w:bCs/>
          <w:lang w:eastAsia="ru-RU"/>
        </w:rPr>
        <w:t xml:space="preserve">К услугам гостей бесплатный </w:t>
      </w:r>
      <w:proofErr w:type="spellStart"/>
      <w:r w:rsidRPr="00255E51">
        <w:rPr>
          <w:rFonts w:ascii="Times New Roman" w:eastAsia="Times New Roman" w:hAnsi="Times New Roman" w:cs="Times New Roman"/>
          <w:bCs/>
          <w:lang w:eastAsia="ru-RU"/>
        </w:rPr>
        <w:t>WiFi</w:t>
      </w:r>
      <w:proofErr w:type="spellEnd"/>
      <w:r w:rsidRPr="00255E51">
        <w:rPr>
          <w:rFonts w:ascii="Times New Roman" w:eastAsia="Times New Roman" w:hAnsi="Times New Roman" w:cs="Times New Roman"/>
          <w:bCs/>
          <w:lang w:eastAsia="ru-RU"/>
        </w:rPr>
        <w:t xml:space="preserve">, кондиционер и балкон с видом на гору Олимп или залив </w:t>
      </w:r>
      <w:proofErr w:type="spellStart"/>
      <w:r w:rsidRPr="00255E51">
        <w:rPr>
          <w:rFonts w:ascii="Times New Roman" w:eastAsia="Times New Roman" w:hAnsi="Times New Roman" w:cs="Times New Roman"/>
          <w:bCs/>
          <w:lang w:eastAsia="ru-RU"/>
        </w:rPr>
        <w:t>Термаикос</w:t>
      </w:r>
      <w:proofErr w:type="spellEnd"/>
      <w:r w:rsidRPr="00255E51">
        <w:rPr>
          <w:rFonts w:ascii="Times New Roman" w:eastAsia="Times New Roman" w:hAnsi="Times New Roman" w:cs="Times New Roman"/>
          <w:bCs/>
          <w:lang w:eastAsia="ru-RU"/>
        </w:rPr>
        <w:t>. Номер оборудован телевизором с плоским экраном и кабельными каналами. В собственно</w:t>
      </w:r>
      <w:r w:rsidR="00E715A6" w:rsidRPr="00255E51">
        <w:rPr>
          <w:rFonts w:ascii="Times New Roman" w:eastAsia="Times New Roman" w:hAnsi="Times New Roman" w:cs="Times New Roman"/>
          <w:bCs/>
          <w:lang w:eastAsia="ru-RU"/>
        </w:rPr>
        <w:t>й ванной комнате установлен душ</w:t>
      </w:r>
      <w:r w:rsidRPr="00255E51">
        <w:rPr>
          <w:rFonts w:ascii="Times New Roman" w:eastAsia="Times New Roman" w:hAnsi="Times New Roman" w:cs="Times New Roman"/>
          <w:bCs/>
          <w:lang w:eastAsia="ru-RU"/>
        </w:rPr>
        <w:t xml:space="preserve">, и предоставляются фен и бесплатные </w:t>
      </w:r>
      <w:proofErr w:type="spellStart"/>
      <w:r w:rsidRPr="00255E51">
        <w:rPr>
          <w:rFonts w:ascii="Times New Roman" w:eastAsia="Times New Roman" w:hAnsi="Times New Roman" w:cs="Times New Roman"/>
          <w:bCs/>
          <w:lang w:eastAsia="ru-RU"/>
        </w:rPr>
        <w:t>туалетно</w:t>
      </w:r>
      <w:proofErr w:type="spellEnd"/>
      <w:r w:rsidRPr="00255E51">
        <w:rPr>
          <w:rFonts w:ascii="Times New Roman" w:eastAsia="Times New Roman" w:hAnsi="Times New Roman" w:cs="Times New Roman"/>
          <w:bCs/>
          <w:lang w:eastAsia="ru-RU"/>
        </w:rPr>
        <w:t>-косметические принадлежности.</w:t>
      </w:r>
      <w:r w:rsidRPr="00255E51">
        <w:rPr>
          <w:rFonts w:ascii="Times New Roman" w:hAnsi="Times New Roman" w:cs="Times New Roman"/>
        </w:rPr>
        <w:t xml:space="preserve"> Расположен в пешей доступности от </w:t>
      </w:r>
      <w:r w:rsidRPr="00255E51">
        <w:rPr>
          <w:rFonts w:ascii="Times New Roman" w:eastAsia="Times New Roman" w:hAnsi="Times New Roman" w:cs="Times New Roman"/>
          <w:bCs/>
          <w:lang w:eastAsia="ru-RU"/>
        </w:rPr>
        <w:t>пляжа, примерно в</w:t>
      </w:r>
      <w:r w:rsidR="00E715A6" w:rsidRPr="00255E51">
        <w:rPr>
          <w:rFonts w:ascii="Times New Roman" w:eastAsia="Times New Roman" w:hAnsi="Times New Roman" w:cs="Times New Roman"/>
          <w:bCs/>
          <w:lang w:eastAsia="ru-RU"/>
        </w:rPr>
        <w:t xml:space="preserve"> 70-</w:t>
      </w:r>
      <w:r w:rsidRPr="00255E51">
        <w:rPr>
          <w:rFonts w:ascii="Times New Roman" w:eastAsia="Times New Roman" w:hAnsi="Times New Roman" w:cs="Times New Roman"/>
          <w:bCs/>
          <w:lang w:eastAsia="ru-RU"/>
        </w:rPr>
        <w:t>100 метрах.</w:t>
      </w:r>
    </w:p>
    <w:p w:rsidR="00B34074" w:rsidRPr="00255E51" w:rsidRDefault="00B34074" w:rsidP="00B34074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lang w:eastAsia="ru-RU"/>
        </w:rPr>
      </w:pPr>
    </w:p>
    <w:p w:rsidR="00072D51" w:rsidRDefault="00520441" w:rsidP="00072D51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О</w:t>
      </w:r>
      <w:r w:rsidRPr="00520441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тель </w:t>
      </w:r>
      <w:r w:rsidRPr="00520441">
        <w:rPr>
          <w:rFonts w:ascii="Times New Roman" w:hAnsi="Times New Roman" w:cs="Times New Roman"/>
          <w:b/>
          <w:color w:val="000000" w:themeColor="text1"/>
          <w:shd w:val="clear" w:color="auto" w:fill="FFFFFF"/>
          <w:lang w:val="en-US"/>
        </w:rPr>
        <w:t>The</w:t>
      </w:r>
      <w:r w:rsidRPr="00520441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r w:rsidRPr="00520441">
        <w:rPr>
          <w:rFonts w:ascii="Times New Roman" w:hAnsi="Times New Roman" w:cs="Times New Roman"/>
          <w:b/>
          <w:color w:val="000000" w:themeColor="text1"/>
          <w:shd w:val="clear" w:color="auto" w:fill="FFFFFF"/>
          <w:lang w:val="en-US"/>
        </w:rPr>
        <w:t>Silk</w:t>
      </w:r>
      <w:r w:rsidRPr="00520441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3*</w:t>
      </w:r>
      <w:r w:rsidRPr="0052044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находится в центре </w:t>
      </w:r>
      <w:proofErr w:type="spellStart"/>
      <w:r w:rsidRPr="00520441">
        <w:rPr>
          <w:rFonts w:ascii="Times New Roman" w:hAnsi="Times New Roman" w:cs="Times New Roman"/>
          <w:color w:val="000000" w:themeColor="text1"/>
          <w:shd w:val="clear" w:color="auto" w:fill="FFFFFF"/>
        </w:rPr>
        <w:t>Паралия</w:t>
      </w:r>
      <w:proofErr w:type="spellEnd"/>
      <w:r w:rsidRPr="0052044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20441">
        <w:rPr>
          <w:rFonts w:ascii="Times New Roman" w:hAnsi="Times New Roman" w:cs="Times New Roman"/>
          <w:color w:val="000000" w:themeColor="text1"/>
          <w:shd w:val="clear" w:color="auto" w:fill="FFFFFF"/>
        </w:rPr>
        <w:t>Катерини</w:t>
      </w:r>
      <w:proofErr w:type="spellEnd"/>
      <w:r w:rsidRPr="0052044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сего в 100 метрах от моря. На всей территории работает </w:t>
      </w:r>
      <w:proofErr w:type="spellStart"/>
      <w:r w:rsidRPr="00520441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wi</w:t>
      </w:r>
      <w:proofErr w:type="spellEnd"/>
      <w:r w:rsidRPr="00520441"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Pr="00520441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fi</w:t>
      </w:r>
      <w:r w:rsidRPr="0052044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Номера имеют дизайнерский интерьер. В отеле русскоязычный персонал, русские каналы по телевизору.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В</w:t>
      </w:r>
      <w:r w:rsidRPr="0052044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номерах есть телевизор с плоским экраном, собственная ванная комната, а также предоставляют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ся постельное белье и полотенца, есть </w:t>
      </w:r>
      <w:r w:rsidRPr="00520441">
        <w:rPr>
          <w:rFonts w:ascii="Times New Roman" w:hAnsi="Times New Roman" w:cs="Times New Roman"/>
          <w:color w:val="000000" w:themeColor="text1"/>
          <w:shd w:val="clear" w:color="auto" w:fill="FFFFFF"/>
        </w:rPr>
        <w:t>конд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иционер и балкон с видом на горы.</w:t>
      </w:r>
    </w:p>
    <w:p w:rsidR="007A767E" w:rsidRDefault="007A767E" w:rsidP="00072D51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432829" w:rsidRPr="00B34074" w:rsidRDefault="00432829" w:rsidP="00513972">
      <w:pPr>
        <w:spacing w:after="0" w:line="240" w:lineRule="auto"/>
        <w:ind w:right="-307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Style w:val="aa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812"/>
      </w:tblGrid>
      <w:tr w:rsidR="00513972" w:rsidRPr="009B125B" w:rsidTr="003267B6">
        <w:tc>
          <w:tcPr>
            <w:tcW w:w="4820" w:type="dxa"/>
          </w:tcPr>
          <w:p w:rsidR="00513972" w:rsidRPr="009B125B" w:rsidRDefault="00513972" w:rsidP="00BA642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2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тоимость тура включено</w:t>
            </w:r>
            <w:r w:rsidRPr="009B125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513972" w:rsidRPr="009B125B" w:rsidRDefault="00513972" w:rsidP="00741078">
            <w:pPr>
              <w:numPr>
                <w:ilvl w:val="0"/>
                <w:numId w:val="6"/>
              </w:numPr>
              <w:tabs>
                <w:tab w:val="left" w:pos="176"/>
              </w:tabs>
              <w:ind w:left="176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>проезд на комфортабельном автобусе</w:t>
            </w:r>
            <w:r w:rsidR="000B6C04"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уркласса</w:t>
            </w:r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513972" w:rsidRPr="009B125B" w:rsidRDefault="00513972" w:rsidP="00741078">
            <w:pPr>
              <w:numPr>
                <w:ilvl w:val="0"/>
                <w:numId w:val="6"/>
              </w:numPr>
              <w:tabs>
                <w:tab w:val="left" w:pos="176"/>
              </w:tabs>
              <w:ind w:left="176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живание на курорте в </w:t>
            </w:r>
            <w:r w:rsidR="00507AF2">
              <w:rPr>
                <w:rFonts w:ascii="Times New Roman" w:eastAsia="Calibri" w:hAnsi="Times New Roman" w:cs="Times New Roman"/>
                <w:sz w:val="20"/>
                <w:szCs w:val="20"/>
              </w:rPr>
              <w:t>Греции</w:t>
            </w:r>
            <w:r w:rsidR="007410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0EE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чей</w:t>
            </w:r>
            <w:r w:rsidR="00507A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теле с завтраками</w:t>
            </w:r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513972" w:rsidRPr="009B125B" w:rsidRDefault="00513972" w:rsidP="00741078">
            <w:pPr>
              <w:numPr>
                <w:ilvl w:val="0"/>
                <w:numId w:val="6"/>
              </w:numPr>
              <w:tabs>
                <w:tab w:val="left" w:pos="176"/>
              </w:tabs>
              <w:ind w:left="176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зитные ночлеги в отелях </w:t>
            </w:r>
            <w:proofErr w:type="spellStart"/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>туркласса</w:t>
            </w:r>
            <w:proofErr w:type="spellEnd"/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B6C04"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-3* </w:t>
            </w:r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>с завтраком;</w:t>
            </w:r>
          </w:p>
          <w:p w:rsidR="00513972" w:rsidRPr="009B125B" w:rsidRDefault="00513972" w:rsidP="00801F9B">
            <w:pPr>
              <w:numPr>
                <w:ilvl w:val="0"/>
                <w:numId w:val="6"/>
              </w:numPr>
              <w:tabs>
                <w:tab w:val="left" w:pos="176"/>
              </w:tabs>
              <w:ind w:left="176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>экскурсии по программе</w:t>
            </w:r>
            <w:r w:rsidR="00801F9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:rsidR="00513972" w:rsidRPr="009B125B" w:rsidRDefault="00513972" w:rsidP="00BA642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2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 оплачивается</w:t>
            </w:r>
            <w:r w:rsidRPr="009B125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FE72C9" w:rsidRDefault="00FE72C9" w:rsidP="00FE72C9">
            <w:pPr>
              <w:numPr>
                <w:ilvl w:val="0"/>
                <w:numId w:val="7"/>
              </w:numPr>
              <w:ind w:left="426" w:right="-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уга </w:t>
            </w:r>
            <w:r w:rsidR="007A76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бронированию и организ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</w:t>
            </w:r>
            <w:r w:rsidR="002A09A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12DA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2A09A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лей;</w:t>
            </w:r>
          </w:p>
          <w:p w:rsidR="000F3ADB" w:rsidRPr="00FE72C9" w:rsidRDefault="000F3ADB" w:rsidP="00FE72C9">
            <w:pPr>
              <w:numPr>
                <w:ilvl w:val="0"/>
                <w:numId w:val="7"/>
              </w:numPr>
              <w:ind w:left="426" w:right="-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2C9">
              <w:rPr>
                <w:rFonts w:ascii="Times New Roman" w:eastAsia="Calibri" w:hAnsi="Times New Roman" w:cs="Times New Roman"/>
                <w:sz w:val="20"/>
                <w:szCs w:val="20"/>
              </w:rPr>
              <w:t>шенген виза;</w:t>
            </w:r>
          </w:p>
          <w:p w:rsidR="00E10F31" w:rsidRDefault="00513972" w:rsidP="00E10F31">
            <w:pPr>
              <w:numPr>
                <w:ilvl w:val="0"/>
                <w:numId w:val="7"/>
              </w:numPr>
              <w:ind w:left="426" w:right="-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>медицинская страховка;</w:t>
            </w:r>
          </w:p>
          <w:p w:rsidR="00E10F31" w:rsidRPr="00E10F31" w:rsidRDefault="00E10F31" w:rsidP="00E10F31">
            <w:pPr>
              <w:numPr>
                <w:ilvl w:val="0"/>
                <w:numId w:val="7"/>
              </w:numPr>
              <w:ind w:left="426" w:right="3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0F31">
              <w:rPr>
                <w:rFonts w:ascii="Times New Roman" w:eastAsia="Calibri" w:hAnsi="Times New Roman" w:cs="Times New Roman"/>
                <w:sz w:val="20"/>
                <w:szCs w:val="20"/>
              </w:rPr>
              <w:t>наушники во время проведения экскурсий (обязательная доплата) - 15 евро;</w:t>
            </w:r>
          </w:p>
          <w:p w:rsidR="00AA581E" w:rsidRDefault="00E62779" w:rsidP="0037567E">
            <w:pPr>
              <w:numPr>
                <w:ilvl w:val="0"/>
                <w:numId w:val="7"/>
              </w:numPr>
              <w:ind w:left="426" w:right="3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рортный </w:t>
            </w:r>
            <w:proofErr w:type="gramStart"/>
            <w:r w:rsidRPr="009B125B">
              <w:rPr>
                <w:rFonts w:ascii="Times New Roman" w:eastAsia="Calibri" w:hAnsi="Times New Roman" w:cs="Times New Roman"/>
                <w:sz w:val="20"/>
                <w:szCs w:val="20"/>
              </w:rPr>
              <w:t>сбор  -</w:t>
            </w:r>
            <w:proofErr w:type="gramEnd"/>
            <w:r w:rsidR="00F224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F026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7567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F224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вро (обязательная доплата)</w:t>
            </w:r>
            <w:r w:rsidR="00780EE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561AB" w:rsidRDefault="006561AB" w:rsidP="006561AB">
            <w:pPr>
              <w:numPr>
                <w:ilvl w:val="0"/>
                <w:numId w:val="7"/>
              </w:numPr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61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ый трансфер </w:t>
            </w:r>
            <w:proofErr w:type="spellStart"/>
            <w:r w:rsidRPr="006561AB">
              <w:rPr>
                <w:rFonts w:ascii="Times New Roman" w:eastAsia="Calibri" w:hAnsi="Times New Roman" w:cs="Times New Roman"/>
                <w:sz w:val="20"/>
                <w:szCs w:val="20"/>
              </w:rPr>
              <w:t>погранпереход</w:t>
            </w:r>
            <w:proofErr w:type="spellEnd"/>
            <w:r w:rsidRPr="006561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Б -территория ЕС — 30 евро — обязательная доплата </w:t>
            </w:r>
            <w:proofErr w:type="gramStart"/>
            <w:r w:rsidRPr="006561AB">
              <w:rPr>
                <w:rFonts w:ascii="Times New Roman" w:eastAsia="Calibri" w:hAnsi="Times New Roman" w:cs="Times New Roman"/>
                <w:sz w:val="20"/>
                <w:szCs w:val="20"/>
              </w:rPr>
              <w:t>( при</w:t>
            </w:r>
            <w:proofErr w:type="gramEnd"/>
            <w:r w:rsidRPr="006561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обходимости)</w:t>
            </w:r>
            <w:bookmarkStart w:id="0" w:name="_GoBack"/>
            <w:bookmarkEnd w:id="0"/>
          </w:p>
          <w:p w:rsidR="005B5B89" w:rsidRPr="00196FF4" w:rsidRDefault="005B5B89" w:rsidP="003267B6">
            <w:pPr>
              <w:ind w:right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267B6" w:rsidRPr="003267B6" w:rsidRDefault="003267B6" w:rsidP="003267B6">
            <w:pPr>
              <w:ind w:right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67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комендуемые дополнительные экскурсии:</w:t>
            </w:r>
          </w:p>
          <w:p w:rsidR="003267B6" w:rsidRPr="003267B6" w:rsidRDefault="003267B6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>рогулка на теплоходе по Дунаю - 25 евро.</w:t>
            </w:r>
          </w:p>
          <w:p w:rsidR="003267B6" w:rsidRPr="003267B6" w:rsidRDefault="003267B6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>кскурсия «Мудрость Афины» - 55 евро/</w:t>
            </w:r>
            <w:proofErr w:type="spellStart"/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>взр</w:t>
            </w:r>
            <w:proofErr w:type="spellEnd"/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40 евро/ дети до 12 </w:t>
            </w:r>
            <w:proofErr w:type="spellStart"/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>лет+входной</w:t>
            </w:r>
            <w:proofErr w:type="spellEnd"/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илет в Акрополь.</w:t>
            </w:r>
          </w:p>
          <w:p w:rsidR="003267B6" w:rsidRPr="003267B6" w:rsidRDefault="003267B6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>кскурсия «Святые Метеоры» - 35 евро/</w:t>
            </w:r>
            <w:proofErr w:type="spellStart"/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>взр</w:t>
            </w:r>
            <w:proofErr w:type="spellEnd"/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25 евро/дети до 12 </w:t>
            </w:r>
            <w:proofErr w:type="spellStart"/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>лет+</w:t>
            </w:r>
            <w:proofErr w:type="gramStart"/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>вход.билет</w:t>
            </w:r>
            <w:proofErr w:type="spellEnd"/>
            <w:proofErr w:type="gramEnd"/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 евро/чел.</w:t>
            </w:r>
          </w:p>
          <w:p w:rsidR="003267B6" w:rsidRPr="003267B6" w:rsidRDefault="003267B6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>кскурсия «</w:t>
            </w:r>
            <w:r w:rsidR="008C2900" w:rsidRPr="008C29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имп - </w:t>
            </w:r>
            <w:proofErr w:type="spellStart"/>
            <w:r w:rsidR="008C2900" w:rsidRPr="008C2900">
              <w:rPr>
                <w:rFonts w:ascii="Times New Roman" w:eastAsia="Calibri" w:hAnsi="Times New Roman" w:cs="Times New Roman"/>
                <w:sz w:val="20"/>
                <w:szCs w:val="20"/>
              </w:rPr>
              <w:t>Литохоро</w:t>
            </w:r>
            <w:proofErr w:type="spellEnd"/>
            <w:r w:rsidR="008C2900" w:rsidRPr="008C29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ека </w:t>
            </w:r>
            <w:proofErr w:type="spellStart"/>
            <w:r w:rsidR="008C2900" w:rsidRPr="008C2900">
              <w:rPr>
                <w:rFonts w:ascii="Times New Roman" w:eastAsia="Calibri" w:hAnsi="Times New Roman" w:cs="Times New Roman"/>
                <w:sz w:val="20"/>
                <w:szCs w:val="20"/>
              </w:rPr>
              <w:t>Орлеас</w:t>
            </w:r>
            <w:proofErr w:type="spellEnd"/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- </w:t>
            </w:r>
            <w:r w:rsidR="00196FF4" w:rsidRPr="00196FF4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вро/</w:t>
            </w:r>
            <w:proofErr w:type="spellStart"/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>взр</w:t>
            </w:r>
            <w:proofErr w:type="spellEnd"/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>., 20 евро/дети до 12 лет.</w:t>
            </w:r>
          </w:p>
          <w:p w:rsidR="003267B6" w:rsidRDefault="003267B6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скурсия в </w:t>
            </w:r>
            <w:proofErr w:type="spellStart"/>
            <w:r w:rsidR="008C2900" w:rsidRPr="008C2900">
              <w:rPr>
                <w:rFonts w:ascii="Times New Roman" w:eastAsia="Calibri" w:hAnsi="Times New Roman" w:cs="Times New Roman"/>
                <w:sz w:val="20"/>
                <w:szCs w:val="20"/>
              </w:rPr>
              <w:t>Салоники+термальные</w:t>
            </w:r>
            <w:proofErr w:type="spellEnd"/>
            <w:r w:rsidR="008C2900" w:rsidRPr="008C29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точники в </w:t>
            </w:r>
            <w:proofErr w:type="spellStart"/>
            <w:r w:rsidR="008C2900" w:rsidRPr="008C2900">
              <w:rPr>
                <w:rFonts w:ascii="Times New Roman" w:eastAsia="Calibri" w:hAnsi="Times New Roman" w:cs="Times New Roman"/>
                <w:sz w:val="20"/>
                <w:szCs w:val="20"/>
              </w:rPr>
              <w:t>Аридее+Эдесса</w:t>
            </w:r>
            <w:proofErr w:type="spellEnd"/>
            <w:r w:rsidR="008C2900" w:rsidRPr="008C29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рк водопадов</w:t>
            </w:r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35 евро/</w:t>
            </w:r>
            <w:proofErr w:type="spellStart"/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>взр</w:t>
            </w:r>
            <w:proofErr w:type="spellEnd"/>
            <w:r w:rsidRPr="003267B6">
              <w:rPr>
                <w:rFonts w:ascii="Times New Roman" w:eastAsia="Calibri" w:hAnsi="Times New Roman" w:cs="Times New Roman"/>
                <w:sz w:val="20"/>
                <w:szCs w:val="20"/>
              </w:rPr>
              <w:t>., 25 евро/дети до 12 лет</w:t>
            </w:r>
            <w:r w:rsidR="008C2900" w:rsidRPr="008C2900">
              <w:rPr>
                <w:rFonts w:ascii="Times New Roman" w:eastAsia="Calibri" w:hAnsi="Times New Roman" w:cs="Times New Roman"/>
                <w:sz w:val="20"/>
                <w:szCs w:val="20"/>
              </w:rPr>
              <w:t>+ билет в термальные источники</w:t>
            </w:r>
            <w:r w:rsidR="00BD1F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D1F80" w:rsidRPr="00F2248A" w:rsidRDefault="00BD1F80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ньон Матка – 20 евро.</w:t>
            </w:r>
          </w:p>
        </w:tc>
      </w:tr>
    </w:tbl>
    <w:p w:rsidR="000F3ADB" w:rsidRDefault="000F3ADB" w:rsidP="00F8219C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53516" w:rsidRPr="00BD1F80" w:rsidRDefault="000F3ADB" w:rsidP="000F3ADB">
      <w:pPr>
        <w:tabs>
          <w:tab w:val="left" w:pos="1215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1F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кументы на визу оформляются в визовом центре Греческого Посольства в Минске: </w:t>
      </w:r>
      <w:r w:rsidR="00225C5D" w:rsidRPr="00BD1F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рвисный сбор 30 евро + </w:t>
      </w:r>
      <w:r w:rsidRPr="00BD1F80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сульский сбор 35 евро от</w:t>
      </w:r>
      <w:r w:rsidR="00A30653" w:rsidRPr="00BD1F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2 лет</w:t>
      </w:r>
      <w:r w:rsidRPr="00BD1F80">
        <w:rPr>
          <w:rFonts w:ascii="Times New Roman" w:eastAsia="Times New Roman" w:hAnsi="Times New Roman" w:cs="Times New Roman"/>
          <w:sz w:val="18"/>
          <w:szCs w:val="18"/>
          <w:lang w:eastAsia="ru-RU"/>
        </w:rPr>
        <w:t>. Оплата производится наличными в белорусских рублях по курсу визового центра.</w:t>
      </w:r>
    </w:p>
    <w:p w:rsidR="00513972" w:rsidRPr="00BD1F80" w:rsidRDefault="00D53516" w:rsidP="00255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1F8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омпания оставляет за собой право на внесение изменений в порядок посещения экскурсионных объектов, сохраняя при этом программу в целом.</w:t>
      </w:r>
    </w:p>
    <w:sectPr w:rsidR="00513972" w:rsidRPr="00BD1F80" w:rsidSect="00282ACC">
      <w:pgSz w:w="11906" w:h="16838"/>
      <w:pgMar w:top="284" w:right="566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oah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35D2"/>
    <w:multiLevelType w:val="hybridMultilevel"/>
    <w:tmpl w:val="AB426E2A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42F5"/>
    <w:multiLevelType w:val="multilevel"/>
    <w:tmpl w:val="EBB89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143DB"/>
    <w:multiLevelType w:val="hybridMultilevel"/>
    <w:tmpl w:val="A010033C"/>
    <w:lvl w:ilvl="0" w:tplc="275694FA">
      <w:start w:val="5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0414B"/>
    <w:multiLevelType w:val="multilevel"/>
    <w:tmpl w:val="54CA52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8DB3F13"/>
    <w:multiLevelType w:val="multilevel"/>
    <w:tmpl w:val="EDAEC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D976855"/>
    <w:multiLevelType w:val="multilevel"/>
    <w:tmpl w:val="9E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0467C9"/>
    <w:multiLevelType w:val="multilevel"/>
    <w:tmpl w:val="D1D21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D9"/>
    <w:rsid w:val="00000F7B"/>
    <w:rsid w:val="00004578"/>
    <w:rsid w:val="000047F6"/>
    <w:rsid w:val="00007F5A"/>
    <w:rsid w:val="00011E75"/>
    <w:rsid w:val="00012512"/>
    <w:rsid w:val="000155B7"/>
    <w:rsid w:val="000256A0"/>
    <w:rsid w:val="000324BC"/>
    <w:rsid w:val="000335A4"/>
    <w:rsid w:val="000335CB"/>
    <w:rsid w:val="000361AE"/>
    <w:rsid w:val="0004260D"/>
    <w:rsid w:val="000427BC"/>
    <w:rsid w:val="00044D91"/>
    <w:rsid w:val="00046F92"/>
    <w:rsid w:val="00054579"/>
    <w:rsid w:val="0005504B"/>
    <w:rsid w:val="00072D51"/>
    <w:rsid w:val="0007393F"/>
    <w:rsid w:val="000807A7"/>
    <w:rsid w:val="0008627D"/>
    <w:rsid w:val="00095B50"/>
    <w:rsid w:val="000A161D"/>
    <w:rsid w:val="000A2FE9"/>
    <w:rsid w:val="000B0232"/>
    <w:rsid w:val="000B6C04"/>
    <w:rsid w:val="000C0562"/>
    <w:rsid w:val="000D1EAA"/>
    <w:rsid w:val="000D3DD0"/>
    <w:rsid w:val="000D49EA"/>
    <w:rsid w:val="000F115F"/>
    <w:rsid w:val="000F3ADB"/>
    <w:rsid w:val="000F77EC"/>
    <w:rsid w:val="001140D9"/>
    <w:rsid w:val="00135192"/>
    <w:rsid w:val="00143EB6"/>
    <w:rsid w:val="00145090"/>
    <w:rsid w:val="00165B08"/>
    <w:rsid w:val="00176E09"/>
    <w:rsid w:val="0018013D"/>
    <w:rsid w:val="00180149"/>
    <w:rsid w:val="00180736"/>
    <w:rsid w:val="00180AEE"/>
    <w:rsid w:val="00180CC7"/>
    <w:rsid w:val="0019315C"/>
    <w:rsid w:val="00195747"/>
    <w:rsid w:val="00196FF4"/>
    <w:rsid w:val="001A6F6C"/>
    <w:rsid w:val="001C52C3"/>
    <w:rsid w:val="001C66A3"/>
    <w:rsid w:val="001D5837"/>
    <w:rsid w:val="001D647C"/>
    <w:rsid w:val="001E6A8C"/>
    <w:rsid w:val="001F46C5"/>
    <w:rsid w:val="00203EFD"/>
    <w:rsid w:val="0020721E"/>
    <w:rsid w:val="002105AA"/>
    <w:rsid w:val="0021405F"/>
    <w:rsid w:val="002238DE"/>
    <w:rsid w:val="00224CAE"/>
    <w:rsid w:val="00225C5D"/>
    <w:rsid w:val="00227D29"/>
    <w:rsid w:val="00250AB2"/>
    <w:rsid w:val="00255E51"/>
    <w:rsid w:val="00276907"/>
    <w:rsid w:val="00282ACC"/>
    <w:rsid w:val="002A09A8"/>
    <w:rsid w:val="002A38E5"/>
    <w:rsid w:val="002B0A8F"/>
    <w:rsid w:val="002B0DC4"/>
    <w:rsid w:val="002B1381"/>
    <w:rsid w:val="002B789C"/>
    <w:rsid w:val="002C7B3A"/>
    <w:rsid w:val="002E37FE"/>
    <w:rsid w:val="002F152E"/>
    <w:rsid w:val="002F2634"/>
    <w:rsid w:val="003006D1"/>
    <w:rsid w:val="00304214"/>
    <w:rsid w:val="00310681"/>
    <w:rsid w:val="00317E6E"/>
    <w:rsid w:val="00321902"/>
    <w:rsid w:val="0032212E"/>
    <w:rsid w:val="00325920"/>
    <w:rsid w:val="003267B6"/>
    <w:rsid w:val="00330F12"/>
    <w:rsid w:val="00340B44"/>
    <w:rsid w:val="00346E63"/>
    <w:rsid w:val="00354A66"/>
    <w:rsid w:val="00355B57"/>
    <w:rsid w:val="00362919"/>
    <w:rsid w:val="00364B9B"/>
    <w:rsid w:val="00371EF4"/>
    <w:rsid w:val="00372824"/>
    <w:rsid w:val="003737AF"/>
    <w:rsid w:val="003739ED"/>
    <w:rsid w:val="0037567E"/>
    <w:rsid w:val="00382556"/>
    <w:rsid w:val="003874CC"/>
    <w:rsid w:val="003936B1"/>
    <w:rsid w:val="003A36FA"/>
    <w:rsid w:val="003A4BD1"/>
    <w:rsid w:val="003A64A1"/>
    <w:rsid w:val="003B0E9E"/>
    <w:rsid w:val="003B150E"/>
    <w:rsid w:val="003C1C98"/>
    <w:rsid w:val="003C7859"/>
    <w:rsid w:val="003C7EC2"/>
    <w:rsid w:val="003E2B70"/>
    <w:rsid w:val="003E5B5B"/>
    <w:rsid w:val="003F126D"/>
    <w:rsid w:val="003F1DE9"/>
    <w:rsid w:val="00407B02"/>
    <w:rsid w:val="00420ED5"/>
    <w:rsid w:val="0043034E"/>
    <w:rsid w:val="00432829"/>
    <w:rsid w:val="004449BE"/>
    <w:rsid w:val="00453579"/>
    <w:rsid w:val="00455156"/>
    <w:rsid w:val="00457ED2"/>
    <w:rsid w:val="004721B9"/>
    <w:rsid w:val="004757D5"/>
    <w:rsid w:val="00476CB6"/>
    <w:rsid w:val="00481EBB"/>
    <w:rsid w:val="004904E2"/>
    <w:rsid w:val="0049235C"/>
    <w:rsid w:val="004945FC"/>
    <w:rsid w:val="004A7884"/>
    <w:rsid w:val="004B48F3"/>
    <w:rsid w:val="004D1A9A"/>
    <w:rsid w:val="004D3A16"/>
    <w:rsid w:val="004E2757"/>
    <w:rsid w:val="004F7448"/>
    <w:rsid w:val="00501074"/>
    <w:rsid w:val="00507AF2"/>
    <w:rsid w:val="00513972"/>
    <w:rsid w:val="00514647"/>
    <w:rsid w:val="00520441"/>
    <w:rsid w:val="005262A5"/>
    <w:rsid w:val="00542624"/>
    <w:rsid w:val="00566B14"/>
    <w:rsid w:val="0056708B"/>
    <w:rsid w:val="005702D2"/>
    <w:rsid w:val="005706A9"/>
    <w:rsid w:val="00581F55"/>
    <w:rsid w:val="0059173D"/>
    <w:rsid w:val="005950EA"/>
    <w:rsid w:val="005A3C9F"/>
    <w:rsid w:val="005B5B89"/>
    <w:rsid w:val="005B698D"/>
    <w:rsid w:val="005C2F65"/>
    <w:rsid w:val="005C70B0"/>
    <w:rsid w:val="005D0A61"/>
    <w:rsid w:val="005E41A6"/>
    <w:rsid w:val="005F3A93"/>
    <w:rsid w:val="00600FD4"/>
    <w:rsid w:val="006025BC"/>
    <w:rsid w:val="006160F1"/>
    <w:rsid w:val="0063201A"/>
    <w:rsid w:val="00634B82"/>
    <w:rsid w:val="00647813"/>
    <w:rsid w:val="00650256"/>
    <w:rsid w:val="006508CE"/>
    <w:rsid w:val="006548F9"/>
    <w:rsid w:val="006561AB"/>
    <w:rsid w:val="00656431"/>
    <w:rsid w:val="00666ABE"/>
    <w:rsid w:val="0066712A"/>
    <w:rsid w:val="00675A1E"/>
    <w:rsid w:val="00684147"/>
    <w:rsid w:val="00684561"/>
    <w:rsid w:val="00690520"/>
    <w:rsid w:val="00697BC7"/>
    <w:rsid w:val="006A3B4E"/>
    <w:rsid w:val="006A4E84"/>
    <w:rsid w:val="006B5F33"/>
    <w:rsid w:val="006B610D"/>
    <w:rsid w:val="006C2882"/>
    <w:rsid w:val="006C762E"/>
    <w:rsid w:val="006D49EA"/>
    <w:rsid w:val="006E18F5"/>
    <w:rsid w:val="006E2B8B"/>
    <w:rsid w:val="006F02A4"/>
    <w:rsid w:val="006F2E45"/>
    <w:rsid w:val="00702B80"/>
    <w:rsid w:val="00705DC1"/>
    <w:rsid w:val="00715CC5"/>
    <w:rsid w:val="0071769A"/>
    <w:rsid w:val="00735C2B"/>
    <w:rsid w:val="00737289"/>
    <w:rsid w:val="00740072"/>
    <w:rsid w:val="00741078"/>
    <w:rsid w:val="007475DB"/>
    <w:rsid w:val="00750F3F"/>
    <w:rsid w:val="00751304"/>
    <w:rsid w:val="00780EEC"/>
    <w:rsid w:val="00783529"/>
    <w:rsid w:val="00784B64"/>
    <w:rsid w:val="00793B2B"/>
    <w:rsid w:val="00794F3E"/>
    <w:rsid w:val="007A1DA9"/>
    <w:rsid w:val="007A37B6"/>
    <w:rsid w:val="007A44FB"/>
    <w:rsid w:val="007A767E"/>
    <w:rsid w:val="007B219C"/>
    <w:rsid w:val="007B7E3A"/>
    <w:rsid w:val="007C69A0"/>
    <w:rsid w:val="007D038C"/>
    <w:rsid w:val="007D1451"/>
    <w:rsid w:val="007E5516"/>
    <w:rsid w:val="007E6D85"/>
    <w:rsid w:val="00801F9B"/>
    <w:rsid w:val="00806AC2"/>
    <w:rsid w:val="008117C1"/>
    <w:rsid w:val="008214C9"/>
    <w:rsid w:val="00834D27"/>
    <w:rsid w:val="00840654"/>
    <w:rsid w:val="00846EEF"/>
    <w:rsid w:val="008471BF"/>
    <w:rsid w:val="00861E09"/>
    <w:rsid w:val="00870FEB"/>
    <w:rsid w:val="00872D83"/>
    <w:rsid w:val="00873771"/>
    <w:rsid w:val="00874818"/>
    <w:rsid w:val="008807F8"/>
    <w:rsid w:val="00886595"/>
    <w:rsid w:val="008A0659"/>
    <w:rsid w:val="008B3E5A"/>
    <w:rsid w:val="008B4F53"/>
    <w:rsid w:val="008C2900"/>
    <w:rsid w:val="008D5ED7"/>
    <w:rsid w:val="008E26CB"/>
    <w:rsid w:val="008E7C95"/>
    <w:rsid w:val="008F6B09"/>
    <w:rsid w:val="00914820"/>
    <w:rsid w:val="00921798"/>
    <w:rsid w:val="0092529E"/>
    <w:rsid w:val="00934250"/>
    <w:rsid w:val="00935FB4"/>
    <w:rsid w:val="0094110C"/>
    <w:rsid w:val="009415D4"/>
    <w:rsid w:val="00946FB3"/>
    <w:rsid w:val="00955A5A"/>
    <w:rsid w:val="00960C5B"/>
    <w:rsid w:val="009613BE"/>
    <w:rsid w:val="00971205"/>
    <w:rsid w:val="00994103"/>
    <w:rsid w:val="0099662F"/>
    <w:rsid w:val="009969E6"/>
    <w:rsid w:val="009A2A61"/>
    <w:rsid w:val="009A36CC"/>
    <w:rsid w:val="009A52DD"/>
    <w:rsid w:val="009B125B"/>
    <w:rsid w:val="009B1CC8"/>
    <w:rsid w:val="009C6425"/>
    <w:rsid w:val="009D22F9"/>
    <w:rsid w:val="009E53A1"/>
    <w:rsid w:val="009E788A"/>
    <w:rsid w:val="009F08C6"/>
    <w:rsid w:val="009F2FAC"/>
    <w:rsid w:val="009F4B27"/>
    <w:rsid w:val="00A066F2"/>
    <w:rsid w:val="00A07646"/>
    <w:rsid w:val="00A10090"/>
    <w:rsid w:val="00A267AE"/>
    <w:rsid w:val="00A3027B"/>
    <w:rsid w:val="00A30653"/>
    <w:rsid w:val="00A415AC"/>
    <w:rsid w:val="00A445BB"/>
    <w:rsid w:val="00A52BDD"/>
    <w:rsid w:val="00A55CA6"/>
    <w:rsid w:val="00A62E0D"/>
    <w:rsid w:val="00A7226B"/>
    <w:rsid w:val="00A81A84"/>
    <w:rsid w:val="00A908F9"/>
    <w:rsid w:val="00A95041"/>
    <w:rsid w:val="00A955C3"/>
    <w:rsid w:val="00A96BB8"/>
    <w:rsid w:val="00AA581E"/>
    <w:rsid w:val="00AB31F2"/>
    <w:rsid w:val="00AB385F"/>
    <w:rsid w:val="00AB4079"/>
    <w:rsid w:val="00AC1BA6"/>
    <w:rsid w:val="00AC3367"/>
    <w:rsid w:val="00AC43E7"/>
    <w:rsid w:val="00AC757E"/>
    <w:rsid w:val="00AD09B2"/>
    <w:rsid w:val="00AE5F44"/>
    <w:rsid w:val="00AE629F"/>
    <w:rsid w:val="00AF3B32"/>
    <w:rsid w:val="00AF4E31"/>
    <w:rsid w:val="00AF6B59"/>
    <w:rsid w:val="00B02E7D"/>
    <w:rsid w:val="00B05313"/>
    <w:rsid w:val="00B05558"/>
    <w:rsid w:val="00B10BBD"/>
    <w:rsid w:val="00B22A68"/>
    <w:rsid w:val="00B23440"/>
    <w:rsid w:val="00B304A3"/>
    <w:rsid w:val="00B33585"/>
    <w:rsid w:val="00B34074"/>
    <w:rsid w:val="00B36EAC"/>
    <w:rsid w:val="00B4010D"/>
    <w:rsid w:val="00B44048"/>
    <w:rsid w:val="00B44778"/>
    <w:rsid w:val="00B53112"/>
    <w:rsid w:val="00B61A6E"/>
    <w:rsid w:val="00B73218"/>
    <w:rsid w:val="00B76F73"/>
    <w:rsid w:val="00B81D68"/>
    <w:rsid w:val="00B85AC7"/>
    <w:rsid w:val="00B85D95"/>
    <w:rsid w:val="00B9036F"/>
    <w:rsid w:val="00B9664F"/>
    <w:rsid w:val="00BA1781"/>
    <w:rsid w:val="00BA6425"/>
    <w:rsid w:val="00BB488F"/>
    <w:rsid w:val="00BC2B0B"/>
    <w:rsid w:val="00BC2E45"/>
    <w:rsid w:val="00BC3B6C"/>
    <w:rsid w:val="00BD1F80"/>
    <w:rsid w:val="00BD42A5"/>
    <w:rsid w:val="00BF46CB"/>
    <w:rsid w:val="00BF7B57"/>
    <w:rsid w:val="00C12DAD"/>
    <w:rsid w:val="00C21263"/>
    <w:rsid w:val="00C25EEF"/>
    <w:rsid w:val="00C30505"/>
    <w:rsid w:val="00C33CFE"/>
    <w:rsid w:val="00C33EC2"/>
    <w:rsid w:val="00C370E4"/>
    <w:rsid w:val="00C407C5"/>
    <w:rsid w:val="00C519DB"/>
    <w:rsid w:val="00C54A4E"/>
    <w:rsid w:val="00C60EAB"/>
    <w:rsid w:val="00C6405D"/>
    <w:rsid w:val="00C7173B"/>
    <w:rsid w:val="00C86951"/>
    <w:rsid w:val="00C92615"/>
    <w:rsid w:val="00C94EA3"/>
    <w:rsid w:val="00C96FBA"/>
    <w:rsid w:val="00CA41B0"/>
    <w:rsid w:val="00CA4C81"/>
    <w:rsid w:val="00CC0A53"/>
    <w:rsid w:val="00CC2912"/>
    <w:rsid w:val="00CC2B33"/>
    <w:rsid w:val="00CD78E3"/>
    <w:rsid w:val="00CE3C2A"/>
    <w:rsid w:val="00CF12BF"/>
    <w:rsid w:val="00CF4B89"/>
    <w:rsid w:val="00CF7C5E"/>
    <w:rsid w:val="00D00862"/>
    <w:rsid w:val="00D017AD"/>
    <w:rsid w:val="00D0441E"/>
    <w:rsid w:val="00D27648"/>
    <w:rsid w:val="00D2790D"/>
    <w:rsid w:val="00D407FE"/>
    <w:rsid w:val="00D41FCC"/>
    <w:rsid w:val="00D53516"/>
    <w:rsid w:val="00D619C2"/>
    <w:rsid w:val="00D61AFA"/>
    <w:rsid w:val="00D929A1"/>
    <w:rsid w:val="00D93957"/>
    <w:rsid w:val="00D963CC"/>
    <w:rsid w:val="00D96BE7"/>
    <w:rsid w:val="00DB4128"/>
    <w:rsid w:val="00DC7C99"/>
    <w:rsid w:val="00DD428C"/>
    <w:rsid w:val="00DD591D"/>
    <w:rsid w:val="00DE38AC"/>
    <w:rsid w:val="00DF0266"/>
    <w:rsid w:val="00DF2ED6"/>
    <w:rsid w:val="00DF54E4"/>
    <w:rsid w:val="00E018C0"/>
    <w:rsid w:val="00E01D5D"/>
    <w:rsid w:val="00E10F31"/>
    <w:rsid w:val="00E11020"/>
    <w:rsid w:val="00E23C38"/>
    <w:rsid w:val="00E249E6"/>
    <w:rsid w:val="00E30612"/>
    <w:rsid w:val="00E32138"/>
    <w:rsid w:val="00E33AB9"/>
    <w:rsid w:val="00E414AC"/>
    <w:rsid w:val="00E429F9"/>
    <w:rsid w:val="00E625D9"/>
    <w:rsid w:val="00E62779"/>
    <w:rsid w:val="00E715A6"/>
    <w:rsid w:val="00E75189"/>
    <w:rsid w:val="00E75F42"/>
    <w:rsid w:val="00E7759B"/>
    <w:rsid w:val="00E836C6"/>
    <w:rsid w:val="00E90536"/>
    <w:rsid w:val="00E92871"/>
    <w:rsid w:val="00E94D00"/>
    <w:rsid w:val="00EB6D59"/>
    <w:rsid w:val="00EC11B5"/>
    <w:rsid w:val="00EC1727"/>
    <w:rsid w:val="00EC2993"/>
    <w:rsid w:val="00EC661A"/>
    <w:rsid w:val="00EC7899"/>
    <w:rsid w:val="00ED0589"/>
    <w:rsid w:val="00ED4187"/>
    <w:rsid w:val="00EE2321"/>
    <w:rsid w:val="00EE7EA7"/>
    <w:rsid w:val="00F046FD"/>
    <w:rsid w:val="00F16A3B"/>
    <w:rsid w:val="00F17208"/>
    <w:rsid w:val="00F2248A"/>
    <w:rsid w:val="00F240E7"/>
    <w:rsid w:val="00F33D1D"/>
    <w:rsid w:val="00F3529A"/>
    <w:rsid w:val="00F4096A"/>
    <w:rsid w:val="00F41376"/>
    <w:rsid w:val="00F50D57"/>
    <w:rsid w:val="00F520FE"/>
    <w:rsid w:val="00F5531F"/>
    <w:rsid w:val="00F645B6"/>
    <w:rsid w:val="00F657F7"/>
    <w:rsid w:val="00F66B2D"/>
    <w:rsid w:val="00F76835"/>
    <w:rsid w:val="00F8219C"/>
    <w:rsid w:val="00F9055A"/>
    <w:rsid w:val="00F92CB8"/>
    <w:rsid w:val="00FA48D9"/>
    <w:rsid w:val="00FA6872"/>
    <w:rsid w:val="00FC427F"/>
    <w:rsid w:val="00FC7ADA"/>
    <w:rsid w:val="00FD215F"/>
    <w:rsid w:val="00FD21B0"/>
    <w:rsid w:val="00FD5A6E"/>
    <w:rsid w:val="00FE335B"/>
    <w:rsid w:val="00FE72C9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EE7BE"/>
  <w15:docId w15:val="{A17B3C72-2DFD-4D1C-856B-31148D32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8D9"/>
    <w:rPr>
      <w:b/>
      <w:bCs/>
    </w:rPr>
  </w:style>
  <w:style w:type="character" w:customStyle="1" w:styleId="apple-converted-space">
    <w:name w:val="apple-converted-space"/>
    <w:basedOn w:val="a0"/>
    <w:rsid w:val="00FA48D9"/>
  </w:style>
  <w:style w:type="character" w:styleId="a5">
    <w:name w:val="Hyperlink"/>
    <w:basedOn w:val="a0"/>
    <w:unhideWhenUsed/>
    <w:rsid w:val="00FA48D9"/>
    <w:rPr>
      <w:color w:val="0000FF"/>
      <w:u w:val="single"/>
    </w:rPr>
  </w:style>
  <w:style w:type="character" w:customStyle="1" w:styleId="price">
    <w:name w:val="price"/>
    <w:basedOn w:val="a0"/>
    <w:rsid w:val="00FA48D9"/>
  </w:style>
  <w:style w:type="paragraph" w:styleId="a6">
    <w:name w:val="Title"/>
    <w:basedOn w:val="a"/>
    <w:link w:val="a7"/>
    <w:qFormat/>
    <w:rsid w:val="00FA48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character" w:customStyle="1" w:styleId="a7">
    <w:name w:val="Заголовок Знак"/>
    <w:basedOn w:val="a0"/>
    <w:link w:val="a6"/>
    <w:rsid w:val="00FA48D9"/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160F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F3ADB"/>
    <w:rPr>
      <w:color w:val="800080" w:themeColor="followedHyperlink"/>
      <w:u w:val="single"/>
    </w:rPr>
  </w:style>
  <w:style w:type="character" w:customStyle="1" w:styleId="vkekvd">
    <w:name w:val="vkekvd"/>
    <w:basedOn w:val="a0"/>
    <w:rsid w:val="00B61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E4944-9F6D-445A-8398-1AACD9C8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</dc:creator>
  <cp:lastModifiedBy>Manager7</cp:lastModifiedBy>
  <cp:revision>5</cp:revision>
  <cp:lastPrinted>2023-12-12T13:29:00Z</cp:lastPrinted>
  <dcterms:created xsi:type="dcterms:W3CDTF">2025-11-17T14:21:00Z</dcterms:created>
  <dcterms:modified xsi:type="dcterms:W3CDTF">2025-12-10T07:30:00Z</dcterms:modified>
</cp:coreProperties>
</file>